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90CA" w14:textId="77777777" w:rsidR="00AB3F46" w:rsidRDefault="0012044D" w:rsidP="00031E25">
      <w:pPr>
        <w:pStyle w:val="Title"/>
      </w:pPr>
      <w:r>
        <w:t>Parts of Speech</w:t>
      </w:r>
    </w:p>
    <w:p w14:paraId="12FB8807" w14:textId="77777777" w:rsidR="00031E25" w:rsidRDefault="00031E25" w:rsidP="00031E25">
      <w:pPr>
        <w:sectPr w:rsidR="00031E25" w:rsidSect="009734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69E2492" w14:textId="77777777" w:rsidR="00031E25" w:rsidRDefault="00031E25" w:rsidP="00CD59A7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0BEDDF71" w14:textId="77777777" w:rsidR="00031E25" w:rsidRDefault="00031E25" w:rsidP="00CD59A7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3FA1A2D4" w14:textId="77777777" w:rsidR="00031E25" w:rsidRDefault="00031E25" w:rsidP="00CD59A7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36F0825F" w14:textId="77777777" w:rsidR="00CD59A7" w:rsidRDefault="00031E25" w:rsidP="00CD59A7">
      <w:pPr>
        <w:pBdr>
          <w:bottom w:val="single" w:sz="4" w:space="1" w:color="auto"/>
          <w:between w:val="single" w:sz="4" w:space="1" w:color="auto"/>
        </w:pBdr>
        <w:spacing w:before="120" w:after="0"/>
        <w:sectPr w:rsidR="00CD59A7" w:rsidSect="005B2D05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43C64ACE" w14:textId="77777777" w:rsidR="00CD59A7" w:rsidRDefault="00CD59A7" w:rsidP="00CD59A7">
      <w:pPr>
        <w:pStyle w:val="Heading1"/>
      </w:pPr>
      <w:r>
        <w:t>About This DLA</w:t>
      </w:r>
    </w:p>
    <w:p w14:paraId="2930A7F0" w14:textId="77777777" w:rsidR="00CD59A7" w:rsidRDefault="00CD59A7" w:rsidP="00CD59A7">
      <w:pPr>
        <w:pStyle w:val="Heading2"/>
      </w:pPr>
      <w:r>
        <w:t>Important Note</w:t>
      </w:r>
    </w:p>
    <w:p w14:paraId="48E46DA3" w14:textId="77777777" w:rsidR="008F5E56" w:rsidRDefault="008F5E56" w:rsidP="008F5E56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15F1EE5B" w14:textId="77777777" w:rsidR="00CD59A7" w:rsidRDefault="004E4C15" w:rsidP="00CD59A7">
      <w:pPr>
        <w:pStyle w:val="Heading2"/>
      </w:pPr>
      <w:r w:rsidRPr="00FC6424">
        <w:t>Learning Outcomes</w:t>
      </w:r>
    </w:p>
    <w:p w14:paraId="7D51DCDE" w14:textId="77777777" w:rsidR="00F21CB4" w:rsidRPr="00FC6424" w:rsidRDefault="00AB3F46" w:rsidP="00782234">
      <w:r w:rsidRPr="00FC6424">
        <w:t xml:space="preserve">Through computer and other independent </w:t>
      </w:r>
      <w:r w:rsidR="004E4C15" w:rsidRPr="00FC6424">
        <w:t>work</w:t>
      </w:r>
      <w:r w:rsidRPr="00FC6424">
        <w:t xml:space="preserve">, this activity will familiarize you with </w:t>
      </w:r>
      <w:r w:rsidR="0012044D" w:rsidRPr="00FC6424">
        <w:t>the various parts of speech</w:t>
      </w:r>
      <w:r w:rsidR="00AC3DFD" w:rsidRPr="00FC6424">
        <w:t xml:space="preserve"> and help</w:t>
      </w:r>
      <w:r w:rsidRPr="00FC6424">
        <w:t xml:space="preserve"> you </w:t>
      </w:r>
      <w:r w:rsidR="004E4C15" w:rsidRPr="00FC6424">
        <w:t>select the appropriate part of speech for different parts of sentences</w:t>
      </w:r>
      <w:r w:rsidR="0012044D" w:rsidRPr="00FC6424">
        <w:t>.</w:t>
      </w:r>
    </w:p>
    <w:p w14:paraId="48931940" w14:textId="77777777" w:rsidR="00CD59A7" w:rsidRDefault="00F21CB4" w:rsidP="00CD59A7">
      <w:pPr>
        <w:pStyle w:val="Heading2"/>
      </w:pPr>
      <w:r w:rsidRPr="00FC6424">
        <w:t>Ac</w:t>
      </w:r>
      <w:r w:rsidR="00CD59A7">
        <w:t>tivities (approximately 1 hour)</w:t>
      </w:r>
    </w:p>
    <w:p w14:paraId="4E3C759B" w14:textId="77777777" w:rsidR="00F21CB4" w:rsidRPr="00FC6424" w:rsidRDefault="00F21CB4" w:rsidP="00CD59A7">
      <w:r w:rsidRPr="00FC6424">
        <w:t xml:space="preserve">Read the information, complete the activities that follow, and be prepared to discuss your answers when you meet with a tutor. </w:t>
      </w:r>
    </w:p>
    <w:p w14:paraId="00788E7C" w14:textId="77777777" w:rsidR="00782234" w:rsidRDefault="00782234" w:rsidP="00CD59A7">
      <w:pPr>
        <w:pStyle w:val="Heading1"/>
      </w:pPr>
      <w:r w:rsidRPr="00FC6424">
        <w:t xml:space="preserve">Understanding </w:t>
      </w:r>
      <w:r w:rsidR="0012044D" w:rsidRPr="00FC6424">
        <w:t>Parts of Speech</w:t>
      </w:r>
    </w:p>
    <w:p w14:paraId="2BFECFFD" w14:textId="77777777" w:rsidR="00721C23" w:rsidRDefault="0012044D" w:rsidP="00CD59A7">
      <w:r w:rsidRPr="00FC6424">
        <w:t>All words in sentences in the English language comprise one of the eight categories</w:t>
      </w:r>
      <w:r w:rsidR="00782234" w:rsidRPr="00FC6424">
        <w:t>:</w:t>
      </w:r>
      <w:r w:rsidR="00721C23" w:rsidRPr="00FC6424">
        <w:t xml:space="preserve"> </w:t>
      </w:r>
      <w:r w:rsidR="00721C23" w:rsidRPr="00CD59A7">
        <w:rPr>
          <w:b/>
        </w:rPr>
        <w:t xml:space="preserve">nouns, verbs, pronouns, adjectives, adverbs, prepositions, conjunctions, </w:t>
      </w:r>
      <w:r w:rsidR="00721C23" w:rsidRPr="00CD59A7">
        <w:t>and</w:t>
      </w:r>
      <w:r w:rsidR="00721C23" w:rsidRPr="00CD59A7">
        <w:rPr>
          <w:b/>
        </w:rPr>
        <w:t xml:space="preserve"> interjections.</w:t>
      </w:r>
    </w:p>
    <w:p w14:paraId="697DE571" w14:textId="77777777" w:rsidR="00FC6424" w:rsidRPr="00FC6424" w:rsidRDefault="002C7DB2" w:rsidP="00F20A1D">
      <w:pPr>
        <w:widowControl w:val="0"/>
        <w:autoSpaceDE w:val="0"/>
        <w:autoSpaceDN w:val="0"/>
        <w:adjustRightInd w:val="0"/>
        <w:spacing w:after="360"/>
        <w:jc w:val="center"/>
        <w:rPr>
          <w:b/>
          <w:bCs/>
        </w:rPr>
      </w:pPr>
      <w:r w:rsidRPr="002C7DB2">
        <w:rPr>
          <w:b/>
          <w:bCs/>
          <w:noProof/>
        </w:rPr>
        <w:drawing>
          <wp:inline distT="0" distB="0" distL="0" distR="0" wp14:anchorId="19302184" wp14:editId="668272A8">
            <wp:extent cx="4455518" cy="666750"/>
            <wp:effectExtent l="0" t="0" r="2540" b="0"/>
            <wp:docPr id="55" name="Picture 55" descr="The cate meowed noisily at the children. Cat is a noun, meowed is a verb, noisily is an adverb, at is a preposition, children is  a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Parts of Speech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90" cy="6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ECD" w14:textId="77777777" w:rsidR="00721C23" w:rsidRDefault="002C7DB2" w:rsidP="00F20A1D">
      <w:pPr>
        <w:widowControl w:val="0"/>
        <w:autoSpaceDE w:val="0"/>
        <w:autoSpaceDN w:val="0"/>
        <w:adjustRightInd w:val="0"/>
        <w:spacing w:after="360"/>
        <w:jc w:val="center"/>
        <w:rPr>
          <w:b/>
        </w:rPr>
      </w:pPr>
      <w:r w:rsidRPr="002C7DB2">
        <w:rPr>
          <w:b/>
          <w:noProof/>
        </w:rPr>
        <w:drawing>
          <wp:inline distT="0" distB="0" distL="0" distR="0" wp14:anchorId="35758F98" wp14:editId="7A1277A8">
            <wp:extent cx="3286125" cy="645426"/>
            <wp:effectExtent l="0" t="0" r="0" b="2540"/>
            <wp:docPr id="57" name="Picture 57" descr="He wore an old brown hate. He is a pronoun, wore is a verb, old and brown and adjectives, hat is a 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cserver1a.instruction.msac.mtsac.edu\Lab Programs\DLAs\DLAs CURRENT Versions Updated August 2017\Parts of Speech\IMAGE Sentence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44" cy="6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B912" w14:textId="77777777" w:rsidR="00144D3D" w:rsidRPr="00721C23" w:rsidRDefault="00144D3D" w:rsidP="00144D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4D3D">
        <w:rPr>
          <w:b/>
          <w:noProof/>
        </w:rPr>
        <w:drawing>
          <wp:inline distT="0" distB="0" distL="0" distR="0" wp14:anchorId="31856623" wp14:editId="65AC1B2A">
            <wp:extent cx="5230776" cy="847725"/>
            <wp:effectExtent l="0" t="0" r="8255" b="0"/>
            <wp:docPr id="58" name="Picture 58" descr="She wanted pumpkin, but the pantry was bare. She is a pronoun, wanted is a verb, pumpkin is a noun, but is a conjunction, pantry is a noun, was is a verb, and bare is an adje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cserver1a.instruction.msac.mtsac.edu\Lab Programs\DLAs\DLAs CURRENT Versions Updated August 2017\Parts of Speech\IMAGE Sentence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32" cy="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CAA" w14:textId="77777777" w:rsidR="00491EAF" w:rsidRPr="006E79BA" w:rsidRDefault="006E79BA" w:rsidP="00F20A1D">
      <w:pPr>
        <w:keepNext/>
        <w:widowControl w:val="0"/>
        <w:autoSpaceDE w:val="0"/>
        <w:autoSpaceDN w:val="0"/>
        <w:adjustRightInd w:val="0"/>
        <w:rPr>
          <w:bCs/>
        </w:rPr>
      </w:pPr>
      <w:r w:rsidRPr="006E79BA">
        <w:rPr>
          <w:bCs/>
        </w:rPr>
        <w:lastRenderedPageBreak/>
        <w:t xml:space="preserve">Here are </w:t>
      </w:r>
      <w:r w:rsidRPr="006E79BA">
        <w:rPr>
          <w:bCs/>
          <w:i/>
        </w:rPr>
        <w:t>a few</w:t>
      </w:r>
      <w:r w:rsidRPr="006E79BA">
        <w:rPr>
          <w:bCs/>
        </w:rPr>
        <w:t xml:space="preserve"> examples of the </w:t>
      </w:r>
      <w:r w:rsidR="00295484">
        <w:rPr>
          <w:bCs/>
        </w:rPr>
        <w:t xml:space="preserve">eight </w:t>
      </w:r>
      <w:r w:rsidRPr="006E79BA">
        <w:rPr>
          <w:bCs/>
        </w:rPr>
        <w:t>parts of speech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Parts of Speech"/>
      </w:tblPr>
      <w:tblGrid>
        <w:gridCol w:w="2155"/>
        <w:gridCol w:w="3420"/>
        <w:gridCol w:w="4001"/>
      </w:tblGrid>
      <w:tr w:rsidR="00CD59A7" w:rsidRPr="00A052B1" w14:paraId="74DAF783" w14:textId="77777777" w:rsidTr="00F20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1CB4F749" w14:textId="77777777" w:rsidR="00CD59A7" w:rsidRPr="00A052B1" w:rsidRDefault="00CD59A7" w:rsidP="00A052B1">
            <w:pPr>
              <w:ind w:left="360"/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Part of Speech</w:t>
            </w:r>
          </w:p>
        </w:tc>
        <w:tc>
          <w:tcPr>
            <w:tcW w:w="3420" w:type="dxa"/>
            <w:vAlign w:val="bottom"/>
          </w:tcPr>
          <w:p w14:paraId="657F679C" w14:textId="77777777" w:rsidR="00CD59A7" w:rsidRPr="00A052B1" w:rsidRDefault="00CD59A7" w:rsidP="00A05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052B1">
              <w:rPr>
                <w:rFonts w:cs="Segoe UI"/>
              </w:rPr>
              <w:t>Definition</w:t>
            </w:r>
          </w:p>
        </w:tc>
        <w:tc>
          <w:tcPr>
            <w:tcW w:w="4001" w:type="dxa"/>
            <w:vAlign w:val="bottom"/>
          </w:tcPr>
          <w:p w14:paraId="63B6BF6F" w14:textId="77777777" w:rsidR="00CD59A7" w:rsidRPr="00A052B1" w:rsidRDefault="00CD59A7" w:rsidP="00A05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052B1">
              <w:rPr>
                <w:rFonts w:cs="Segoe UI"/>
              </w:rPr>
              <w:t>Examples</w:t>
            </w:r>
          </w:p>
        </w:tc>
      </w:tr>
      <w:tr w:rsidR="003012EB" w14:paraId="59863AF3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12" w:space="0" w:color="666666" w:themeColor="text1" w:themeTint="99"/>
              <w:bottom w:val="nil"/>
            </w:tcBorders>
          </w:tcPr>
          <w:p w14:paraId="0F5655E7" w14:textId="77777777" w:rsidR="003012EB" w:rsidRPr="00A052B1" w:rsidRDefault="003012EB" w:rsidP="00F0732A">
            <w:pPr>
              <w:ind w:left="360"/>
              <w:rPr>
                <w:rFonts w:cs="Segoe UI"/>
              </w:rPr>
            </w:pPr>
            <w:r w:rsidRPr="00A052B1">
              <w:rPr>
                <w:rFonts w:cs="Segoe UI"/>
              </w:rPr>
              <w:t>Nouns</w:t>
            </w:r>
          </w:p>
        </w:tc>
        <w:tc>
          <w:tcPr>
            <w:tcW w:w="3420" w:type="dxa"/>
          </w:tcPr>
          <w:p w14:paraId="7E2A3563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person, place, thing, or quality</w:t>
            </w:r>
          </w:p>
        </w:tc>
        <w:tc>
          <w:tcPr>
            <w:tcW w:w="4001" w:type="dxa"/>
          </w:tcPr>
          <w:p w14:paraId="344F1931" w14:textId="09A93C5A" w:rsidR="003012EB" w:rsidRPr="008F5E56" w:rsidRDefault="00894F46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Bob</w:t>
            </w:r>
            <w:r w:rsidR="003012EB" w:rsidRPr="008F5E56">
              <w:t xml:space="preserve">, </w:t>
            </w:r>
            <w:r w:rsidRPr="008F5E56">
              <w:t>America</w:t>
            </w:r>
            <w:r w:rsidR="003012EB" w:rsidRPr="008F5E56">
              <w:t xml:space="preserve">, </w:t>
            </w:r>
            <w:r w:rsidRPr="008F5E56">
              <w:t>coffee</w:t>
            </w:r>
            <w:r w:rsidR="003012EB" w:rsidRPr="008F5E56">
              <w:t>, kindness</w:t>
            </w:r>
          </w:p>
        </w:tc>
      </w:tr>
      <w:tr w:rsidR="003012EB" w:rsidRPr="008C7BED" w14:paraId="39DCB907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D90676E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77DC90B1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the subject of the action being expressed in a sentence</w:t>
            </w:r>
          </w:p>
        </w:tc>
        <w:tc>
          <w:tcPr>
            <w:tcW w:w="4001" w:type="dxa"/>
          </w:tcPr>
          <w:p w14:paraId="63A7DD2B" w14:textId="1F8AAA82" w:rsidR="003012EB" w:rsidRPr="008F5E56" w:rsidRDefault="00923E1E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</w:rPr>
              <w:t>Starbucks</w:t>
            </w:r>
            <w:r w:rsidR="003012EB" w:rsidRPr="008F5E56">
              <w:t xml:space="preserve"> </w:t>
            </w:r>
            <w:r w:rsidRPr="008F5E56">
              <w:t>has many types of coffees</w:t>
            </w:r>
            <w:r w:rsidR="003012EB" w:rsidRPr="008F5E56">
              <w:t>.</w:t>
            </w:r>
          </w:p>
        </w:tc>
      </w:tr>
      <w:tr w:rsidR="003012EB" w14:paraId="197F891B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63B3056D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65E4162A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 the object of the action being expressed in a sentence</w:t>
            </w:r>
          </w:p>
        </w:tc>
        <w:tc>
          <w:tcPr>
            <w:tcW w:w="4001" w:type="dxa"/>
          </w:tcPr>
          <w:p w14:paraId="7A3334DA" w14:textId="43FF4B11" w:rsidR="003012EB" w:rsidRPr="008F5E56" w:rsidRDefault="003012E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 xml:space="preserve">He </w:t>
            </w:r>
            <w:r w:rsidR="00BB401B" w:rsidRPr="008F5E56">
              <w:t>asked</w:t>
            </w:r>
            <w:r w:rsidRPr="008F5E56">
              <w:t xml:space="preserve"> </w:t>
            </w:r>
            <w:r w:rsidR="00923E1E" w:rsidRPr="008F5E56">
              <w:rPr>
                <w:b/>
              </w:rPr>
              <w:t>Enrique</w:t>
            </w:r>
            <w:r w:rsidR="00BB401B" w:rsidRPr="008F5E56">
              <w:rPr>
                <w:b/>
              </w:rPr>
              <w:t xml:space="preserve"> </w:t>
            </w:r>
            <w:r w:rsidR="00BB401B" w:rsidRPr="008F5E56">
              <w:rPr>
                <w:bCs/>
              </w:rPr>
              <w:t>to buy him a cup of coffee</w:t>
            </w:r>
            <w:r w:rsidRPr="008F5E56">
              <w:t>.</w:t>
            </w:r>
          </w:p>
        </w:tc>
      </w:tr>
      <w:tr w:rsidR="003012EB" w14:paraId="4A70102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CBB98AA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3DC9304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the object of a preposition</w:t>
            </w:r>
          </w:p>
        </w:tc>
        <w:tc>
          <w:tcPr>
            <w:tcW w:w="4001" w:type="dxa"/>
          </w:tcPr>
          <w:p w14:paraId="5000D173" w14:textId="7771A8F9" w:rsidR="003012EB" w:rsidRPr="008F5E56" w:rsidRDefault="003012EB" w:rsidP="008C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H</w:t>
            </w:r>
            <w:r w:rsidR="00E0793D" w:rsidRPr="008F5E56">
              <w:t>enr</w:t>
            </w:r>
            <w:r w:rsidRPr="008F5E56">
              <w:t xml:space="preserve">y gave the </w:t>
            </w:r>
            <w:r w:rsidR="00E0793D" w:rsidRPr="008F5E56">
              <w:t>coffee</w:t>
            </w:r>
            <w:r w:rsidRPr="008F5E56">
              <w:t xml:space="preserve"> </w:t>
            </w:r>
            <w:r w:rsidRPr="008F5E56">
              <w:rPr>
                <w:i/>
              </w:rPr>
              <w:t>to</w:t>
            </w:r>
            <w:r w:rsidRPr="008F5E56">
              <w:t xml:space="preserve"> </w:t>
            </w:r>
            <w:r w:rsidR="00E0793D" w:rsidRPr="008F5E56">
              <w:rPr>
                <w:b/>
              </w:rPr>
              <w:t>Enrique</w:t>
            </w:r>
            <w:r w:rsidRPr="008F5E56">
              <w:t>.</w:t>
            </w:r>
          </w:p>
        </w:tc>
      </w:tr>
      <w:tr w:rsidR="003012EB" w14:paraId="194C498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82981AA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7B601F23" w14:textId="77777777" w:rsidR="003012EB" w:rsidRPr="00FC6424" w:rsidRDefault="003012E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Proper nouns are used to denote individuals and personifications and are always capitalized. </w:t>
            </w:r>
            <w:r w:rsidR="008F07FA" w:rsidRPr="00FC6424">
              <w:t>Common nouns are not.</w:t>
            </w:r>
          </w:p>
        </w:tc>
        <w:tc>
          <w:tcPr>
            <w:tcW w:w="4001" w:type="dxa"/>
          </w:tcPr>
          <w:p w14:paraId="31976D63" w14:textId="59914A45" w:rsidR="003012EB" w:rsidRPr="008F5E56" w:rsidRDefault="00145D8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  <w:bCs/>
                <w:i/>
                <w:iCs/>
              </w:rPr>
              <w:t>A</w:t>
            </w:r>
            <w:r w:rsidRPr="008F5E56">
              <w:rPr>
                <w:b/>
                <w:bCs/>
              </w:rPr>
              <w:t xml:space="preserve">my </w:t>
            </w:r>
            <w:r w:rsidRPr="008F5E56">
              <w:t>(proper noun)</w:t>
            </w:r>
            <w:r w:rsidR="003012EB" w:rsidRPr="008F5E56">
              <w:t xml:space="preserve"> wants to buy a new</w:t>
            </w:r>
            <w:r w:rsidRPr="008F5E56">
              <w:rPr>
                <w:i/>
              </w:rPr>
              <w:t xml:space="preserve"> </w:t>
            </w:r>
            <w:r w:rsidR="003333FD" w:rsidRPr="008F5E56">
              <w:rPr>
                <w:i/>
              </w:rPr>
              <w:t>m</w:t>
            </w:r>
            <w:r w:rsidR="003333FD" w:rsidRPr="008F5E56">
              <w:rPr>
                <w:iCs/>
              </w:rPr>
              <w:t>ug (common noun)</w:t>
            </w:r>
            <w:r w:rsidR="003012EB" w:rsidRPr="008F5E56">
              <w:t>.</w:t>
            </w:r>
          </w:p>
        </w:tc>
      </w:tr>
      <w:tr w:rsidR="003012EB" w14:paraId="0BEF0A92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1EAE9738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AEBEF86" w14:textId="77777777" w:rsidR="003012EB" w:rsidRPr="00FC6424" w:rsidRDefault="003012EB" w:rsidP="0030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gerunds (verb + -</w:t>
            </w:r>
            <w:proofErr w:type="spellStart"/>
            <w:r w:rsidRPr="00FC6424">
              <w:t>ing</w:t>
            </w:r>
            <w:proofErr w:type="spellEnd"/>
            <w:r w:rsidRPr="00FC6424">
              <w:t>)</w:t>
            </w:r>
          </w:p>
        </w:tc>
        <w:tc>
          <w:tcPr>
            <w:tcW w:w="4001" w:type="dxa"/>
          </w:tcPr>
          <w:p w14:paraId="3850B9A7" w14:textId="043ECB84" w:rsidR="003012EB" w:rsidRPr="008F5E56" w:rsidRDefault="00020FC6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</w:rPr>
              <w:t>Eat</w:t>
            </w:r>
            <w:r w:rsidR="003012EB" w:rsidRPr="008F5E56">
              <w:rPr>
                <w:b/>
              </w:rPr>
              <w:t>ing</w:t>
            </w:r>
            <w:r w:rsidR="003012EB" w:rsidRPr="008F5E56">
              <w:t xml:space="preserve"> </w:t>
            </w:r>
            <w:r w:rsidRPr="008F5E56">
              <w:rPr>
                <w:iCs/>
              </w:rPr>
              <w:t xml:space="preserve">fast food </w:t>
            </w:r>
            <w:r w:rsidR="00943A55" w:rsidRPr="008F5E56">
              <w:rPr>
                <w:iCs/>
              </w:rPr>
              <w:t xml:space="preserve">can be </w:t>
            </w:r>
            <w:r w:rsidR="00E8359D" w:rsidRPr="008F5E56">
              <w:rPr>
                <w:iCs/>
              </w:rPr>
              <w:t>harmful to one’s health</w:t>
            </w:r>
            <w:r w:rsidR="003012EB" w:rsidRPr="008F5E56">
              <w:t>.</w:t>
            </w:r>
          </w:p>
        </w:tc>
      </w:tr>
      <w:tr w:rsidR="003012EB" w14:paraId="69B437D3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6C7540C7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694305E8" w14:textId="77777777" w:rsidR="003012EB" w:rsidRPr="00FC6424" w:rsidRDefault="003012EB" w:rsidP="0030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infinitives (to + verb)</w:t>
            </w:r>
          </w:p>
        </w:tc>
        <w:tc>
          <w:tcPr>
            <w:tcW w:w="4001" w:type="dxa"/>
          </w:tcPr>
          <w:p w14:paraId="4B46799C" w14:textId="3517FAB0" w:rsidR="003012EB" w:rsidRPr="008F5E56" w:rsidRDefault="00FD2CFF" w:rsidP="004F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Maria</w:t>
            </w:r>
            <w:r w:rsidR="003012EB" w:rsidRPr="008F5E56">
              <w:t xml:space="preserve"> wanted </w:t>
            </w:r>
            <w:r w:rsidR="003012EB" w:rsidRPr="008F5E56">
              <w:rPr>
                <w:b/>
              </w:rPr>
              <w:t xml:space="preserve">to </w:t>
            </w:r>
            <w:r w:rsidR="00765DFF" w:rsidRPr="008F5E56">
              <w:rPr>
                <w:b/>
              </w:rPr>
              <w:t xml:space="preserve">eat out </w:t>
            </w:r>
            <w:r w:rsidR="00765DFF" w:rsidRPr="008F5E56">
              <w:t>for dinner</w:t>
            </w:r>
            <w:r w:rsidR="003012EB" w:rsidRPr="008F5E56">
              <w:t>.</w:t>
            </w:r>
          </w:p>
        </w:tc>
      </w:tr>
      <w:tr w:rsidR="00111E6C" w14:paraId="452A2F9B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41CE97E8" w14:textId="77777777" w:rsidR="00111E6C" w:rsidRPr="00A052B1" w:rsidRDefault="00111E6C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Verbs</w:t>
            </w:r>
          </w:p>
        </w:tc>
        <w:tc>
          <w:tcPr>
            <w:tcW w:w="3420" w:type="dxa"/>
          </w:tcPr>
          <w:p w14:paraId="2DA67B98" w14:textId="77777777" w:rsidR="00111E6C" w:rsidRPr="00FC6424" w:rsidRDefault="00111E6C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 words that show action </w:t>
            </w:r>
          </w:p>
        </w:tc>
        <w:tc>
          <w:tcPr>
            <w:tcW w:w="4001" w:type="dxa"/>
          </w:tcPr>
          <w:p w14:paraId="66E047AA" w14:textId="77777777" w:rsidR="00111E6C" w:rsidRPr="00FC6424" w:rsidRDefault="00111E6C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run, hide, sing</w:t>
            </w:r>
          </w:p>
        </w:tc>
      </w:tr>
      <w:tr w:rsidR="00111E6C" w14:paraId="6245D15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E7127E5" w14:textId="77777777" w:rsidR="00111E6C" w:rsidRPr="00A052B1" w:rsidRDefault="00111E6C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6146D2F" w14:textId="77777777" w:rsidR="00111E6C" w:rsidRPr="00FC6424" w:rsidRDefault="00111E6C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words that show a state of being or non-action</w:t>
            </w:r>
          </w:p>
        </w:tc>
        <w:tc>
          <w:tcPr>
            <w:tcW w:w="4001" w:type="dxa"/>
          </w:tcPr>
          <w:p w14:paraId="68AD7A9D" w14:textId="77777777" w:rsidR="00111E6C" w:rsidRPr="00FC6424" w:rsidRDefault="00111E6C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be, seem, know, have</w:t>
            </w:r>
          </w:p>
        </w:tc>
      </w:tr>
      <w:tr w:rsidR="00111E6C" w14:paraId="3BE9DEC1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2B7DF86A" w14:textId="77777777" w:rsidR="00111E6C" w:rsidRPr="00A052B1" w:rsidRDefault="00111E6C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AAFB840" w14:textId="77777777" w:rsidR="00111E6C" w:rsidRPr="00FC6424" w:rsidRDefault="00111E6C" w:rsidP="004F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Pr="00FC6424">
              <w:rPr>
                <w:bCs/>
              </w:rPr>
              <w:t>a</w:t>
            </w:r>
            <w:r w:rsidR="004F5E2C" w:rsidRPr="00FC6424">
              <w:rPr>
                <w:bCs/>
              </w:rPr>
              <w:t xml:space="preserve"> single-</w:t>
            </w:r>
            <w:r w:rsidRPr="00FC6424">
              <w:rPr>
                <w:bCs/>
              </w:rPr>
              <w:t>word</w:t>
            </w:r>
            <w:r w:rsidR="004F5E2C" w:rsidRPr="00FC6424">
              <w:rPr>
                <w:bCs/>
              </w:rPr>
              <w:t xml:space="preserve"> verb or verb plus helpers</w:t>
            </w:r>
            <w:r w:rsidRPr="00FC6424">
              <w:rPr>
                <w:bCs/>
              </w:rPr>
              <w:t xml:space="preserve"> </w:t>
            </w:r>
          </w:p>
        </w:tc>
        <w:tc>
          <w:tcPr>
            <w:tcW w:w="4001" w:type="dxa"/>
          </w:tcPr>
          <w:p w14:paraId="623C3C80" w14:textId="77777777" w:rsidR="00111E6C" w:rsidRPr="00FC6424" w:rsidRDefault="004F5E2C" w:rsidP="004F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run, is running, has been running, should run, must have been running</w:t>
            </w:r>
          </w:p>
        </w:tc>
      </w:tr>
      <w:tr w:rsidR="009D20B4" w14:paraId="466DD88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16136D4E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Pronouns</w:t>
            </w:r>
          </w:p>
        </w:tc>
        <w:tc>
          <w:tcPr>
            <w:tcW w:w="3420" w:type="dxa"/>
          </w:tcPr>
          <w:p w14:paraId="0254FEFD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words that are used in place of a noun</w:t>
            </w:r>
          </w:p>
          <w:p w14:paraId="11C6E57D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subject pronouns</w:t>
            </w:r>
          </w:p>
        </w:tc>
        <w:tc>
          <w:tcPr>
            <w:tcW w:w="4001" w:type="dxa"/>
          </w:tcPr>
          <w:p w14:paraId="165E9B05" w14:textId="77777777" w:rsidR="009D20B4" w:rsidRPr="00FC6424" w:rsidRDefault="00514AAE" w:rsidP="0051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I, you, he, she, it, they, we, </w:t>
            </w:r>
            <w:r w:rsidR="009D20B4" w:rsidRPr="00FC6424">
              <w:t xml:space="preserve">their, this, these, that, those, who, which, each, </w:t>
            </w:r>
            <w:proofErr w:type="gramStart"/>
            <w:r w:rsidR="009D20B4" w:rsidRPr="00FC6424">
              <w:t>either,</w:t>
            </w:r>
            <w:proofErr w:type="gramEnd"/>
            <w:r w:rsidR="009D20B4" w:rsidRPr="00FC6424">
              <w:t xml:space="preserve"> neither</w:t>
            </w:r>
          </w:p>
        </w:tc>
      </w:tr>
      <w:tr w:rsidR="009D20B4" w14:paraId="709BB742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F194281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0719524B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object pronouns</w:t>
            </w:r>
          </w:p>
        </w:tc>
        <w:tc>
          <w:tcPr>
            <w:tcW w:w="4001" w:type="dxa"/>
          </w:tcPr>
          <w:p w14:paraId="7176AB6F" w14:textId="77777777" w:rsidR="009D20B4" w:rsidRPr="00FC6424" w:rsidRDefault="007D691A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e, you, her, him, it, them, us</w:t>
            </w:r>
          </w:p>
        </w:tc>
      </w:tr>
      <w:tr w:rsidR="009D20B4" w14:paraId="3F8667A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20D25B96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1103FAA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possessive pronouns</w:t>
            </w:r>
          </w:p>
        </w:tc>
        <w:tc>
          <w:tcPr>
            <w:tcW w:w="4001" w:type="dxa"/>
          </w:tcPr>
          <w:p w14:paraId="2767431D" w14:textId="77777777" w:rsidR="009D20B4" w:rsidRPr="00FC6424" w:rsidRDefault="009D20B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ine, his, hers, its, th</w:t>
            </w:r>
            <w:r w:rsidR="007D691A" w:rsidRPr="00FC6424">
              <w:t>eirs</w:t>
            </w:r>
          </w:p>
        </w:tc>
      </w:tr>
      <w:tr w:rsidR="009D20B4" w14:paraId="53B5820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224373BF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0BC2674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indefinite pronouns</w:t>
            </w:r>
          </w:p>
        </w:tc>
        <w:tc>
          <w:tcPr>
            <w:tcW w:w="4001" w:type="dxa"/>
          </w:tcPr>
          <w:p w14:paraId="1D1BEF3C" w14:textId="77777777" w:rsidR="009D20B4" w:rsidRPr="00FC6424" w:rsidRDefault="009D20B4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one, anyone, everybody</w:t>
            </w:r>
            <w:r w:rsidR="007D691A" w:rsidRPr="00FC6424">
              <w:t>, something</w:t>
            </w:r>
          </w:p>
        </w:tc>
      </w:tr>
      <w:tr w:rsidR="009D20B4" w14:paraId="74A718A5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54A06FA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33FAAD1E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demonstrative pronouns</w:t>
            </w:r>
          </w:p>
        </w:tc>
        <w:tc>
          <w:tcPr>
            <w:tcW w:w="4001" w:type="dxa"/>
          </w:tcPr>
          <w:p w14:paraId="32D01AF6" w14:textId="77777777" w:rsidR="009D20B4" w:rsidRPr="00FC6424" w:rsidRDefault="007D691A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this, these, that, those</w:t>
            </w:r>
          </w:p>
        </w:tc>
      </w:tr>
      <w:tr w:rsidR="009D20B4" w14:paraId="0CEDC35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9696482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6B419EB9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relative pronouns</w:t>
            </w:r>
          </w:p>
        </w:tc>
        <w:tc>
          <w:tcPr>
            <w:tcW w:w="4001" w:type="dxa"/>
          </w:tcPr>
          <w:p w14:paraId="4F7314B2" w14:textId="77777777" w:rsidR="009D20B4" w:rsidRPr="00FC6424" w:rsidRDefault="007D691A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who[m], whose, that, which</w:t>
            </w:r>
          </w:p>
        </w:tc>
      </w:tr>
      <w:tr w:rsidR="009D20B4" w14:paraId="073FC59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186A94F4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BE113A8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reflexive pronouns</w:t>
            </w:r>
          </w:p>
        </w:tc>
        <w:tc>
          <w:tcPr>
            <w:tcW w:w="4001" w:type="dxa"/>
          </w:tcPr>
          <w:p w14:paraId="14BBE4A8" w14:textId="77777777" w:rsidR="009D20B4" w:rsidRPr="00FC6424" w:rsidRDefault="007D691A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yself, herself, themselves</w:t>
            </w:r>
          </w:p>
        </w:tc>
      </w:tr>
      <w:tr w:rsidR="00D50BAD" w14:paraId="1576CAF7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348C136A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Adjectives</w:t>
            </w:r>
          </w:p>
        </w:tc>
        <w:tc>
          <w:tcPr>
            <w:tcW w:w="3420" w:type="dxa"/>
          </w:tcPr>
          <w:p w14:paraId="7CD19003" w14:textId="77777777" w:rsidR="00D50BAD" w:rsidRPr="00FC6424" w:rsidRDefault="00D50BAD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words that provide description for nouns and pronouns</w:t>
            </w:r>
          </w:p>
        </w:tc>
        <w:tc>
          <w:tcPr>
            <w:tcW w:w="4001" w:type="dxa"/>
          </w:tcPr>
          <w:p w14:paraId="0E8EC060" w14:textId="77777777" w:rsidR="00D50BAD" w:rsidRPr="00FC6424" w:rsidRDefault="00D50BAD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scared, </w:t>
            </w:r>
            <w:r w:rsidR="007D691A" w:rsidRPr="00FC6424">
              <w:t>scary, smart, difficult, proper</w:t>
            </w:r>
          </w:p>
        </w:tc>
      </w:tr>
      <w:tr w:rsidR="00D50BAD" w14:paraId="6F57A41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9552007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1BA6C29" w14:textId="77777777" w:rsidR="00D50BAD" w:rsidRPr="00FC6424" w:rsidRDefault="0016353B" w:rsidP="0016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determiners </w:t>
            </w:r>
          </w:p>
        </w:tc>
        <w:tc>
          <w:tcPr>
            <w:tcW w:w="4001" w:type="dxa"/>
          </w:tcPr>
          <w:p w14:paraId="07D41C8B" w14:textId="77777777" w:rsidR="00D50BAD" w:rsidRPr="00FC6424" w:rsidRDefault="009D20B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a[n], the</w:t>
            </w:r>
          </w:p>
        </w:tc>
      </w:tr>
      <w:tr w:rsidR="0016353B" w14:paraId="0351E58B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103EC48D" w14:textId="77777777" w:rsidR="0016353B" w:rsidRPr="00A052B1" w:rsidRDefault="0016353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306FFB5" w14:textId="77777777" w:rsidR="0016353B" w:rsidRPr="00FC6424" w:rsidRDefault="0016353B" w:rsidP="0016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9D20B4" w:rsidRPr="00FC6424">
              <w:t>quantifiers/</w:t>
            </w:r>
            <w:r w:rsidRPr="00FC6424">
              <w:t>numbers</w:t>
            </w:r>
          </w:p>
        </w:tc>
        <w:tc>
          <w:tcPr>
            <w:tcW w:w="4001" w:type="dxa"/>
          </w:tcPr>
          <w:p w14:paraId="4E8C9C38" w14:textId="77777777" w:rsidR="0016353B" w:rsidRPr="00FC6424" w:rsidRDefault="009D20B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any, half, three, second</w:t>
            </w:r>
          </w:p>
        </w:tc>
      </w:tr>
      <w:tr w:rsidR="0016353B" w14:paraId="794BB77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77DFA6C3" w14:textId="77777777" w:rsidR="0016353B" w:rsidRPr="00A052B1" w:rsidRDefault="00F20A1D" w:rsidP="00F0732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Adjectives</w:t>
            </w:r>
          </w:p>
        </w:tc>
        <w:tc>
          <w:tcPr>
            <w:tcW w:w="3420" w:type="dxa"/>
          </w:tcPr>
          <w:p w14:paraId="5A0D798E" w14:textId="77777777" w:rsidR="0016353B" w:rsidRPr="00FC6424" w:rsidRDefault="0016353B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possessive adjectives</w:t>
            </w:r>
          </w:p>
        </w:tc>
        <w:tc>
          <w:tcPr>
            <w:tcW w:w="4001" w:type="dxa"/>
          </w:tcPr>
          <w:p w14:paraId="51FD30F3" w14:textId="77777777" w:rsidR="0016353B" w:rsidRPr="00FC6424" w:rsidRDefault="0016353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my, </w:t>
            </w:r>
            <w:r w:rsidR="007D691A" w:rsidRPr="00FC6424">
              <w:t>your, her, his, its, our, their</w:t>
            </w:r>
          </w:p>
        </w:tc>
      </w:tr>
      <w:tr w:rsidR="00D50BAD" w14:paraId="17E6B2B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68CB0EC0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101BB95" w14:textId="77777777" w:rsidR="00D50BAD" w:rsidRPr="00FC6424" w:rsidRDefault="00D50BAD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nouns that act like adjectives</w:t>
            </w:r>
          </w:p>
        </w:tc>
        <w:tc>
          <w:tcPr>
            <w:tcW w:w="4001" w:type="dxa"/>
          </w:tcPr>
          <w:p w14:paraId="4A86292E" w14:textId="781FAE38" w:rsidR="00D50BAD" w:rsidRPr="008F5E56" w:rsidRDefault="00765DF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</w:rPr>
              <w:t>delicious</w:t>
            </w:r>
            <w:r w:rsidR="0064792F" w:rsidRPr="008F5E56">
              <w:t xml:space="preserve"> </w:t>
            </w:r>
            <w:r w:rsidR="006F6CFD" w:rsidRPr="008F5E56">
              <w:t>coffee</w:t>
            </w:r>
          </w:p>
        </w:tc>
      </w:tr>
      <w:tr w:rsidR="00D50BAD" w14:paraId="1A77805A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861CFC6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B6C9D7F" w14:textId="77777777" w:rsidR="00D50BAD" w:rsidRPr="00FC6424" w:rsidRDefault="00D50BAD" w:rsidP="00D5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comparative </w:t>
            </w:r>
          </w:p>
        </w:tc>
        <w:tc>
          <w:tcPr>
            <w:tcW w:w="4001" w:type="dxa"/>
          </w:tcPr>
          <w:p w14:paraId="00E2DE51" w14:textId="77777777" w:rsidR="00D50BAD" w:rsidRPr="008F5E56" w:rsidRDefault="007D691A" w:rsidP="00D5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more intelligent, stronger</w:t>
            </w:r>
          </w:p>
        </w:tc>
      </w:tr>
      <w:tr w:rsidR="00D50BAD" w14:paraId="57A5B94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7583B5A4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8DC3BB7" w14:textId="77777777" w:rsidR="00D50BAD" w:rsidRPr="00FC6424" w:rsidRDefault="00D50BAD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superlative</w:t>
            </w:r>
          </w:p>
        </w:tc>
        <w:tc>
          <w:tcPr>
            <w:tcW w:w="4001" w:type="dxa"/>
          </w:tcPr>
          <w:p w14:paraId="13EBC9B4" w14:textId="77777777" w:rsidR="00D50BAD" w:rsidRPr="008F5E56" w:rsidRDefault="00D50BAD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 xml:space="preserve">the </w:t>
            </w:r>
            <w:r w:rsidR="007D691A" w:rsidRPr="008F5E56">
              <w:t>most intelligent, the strongest</w:t>
            </w:r>
          </w:p>
        </w:tc>
      </w:tr>
      <w:tr w:rsidR="00B44F2F" w14:paraId="641E207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0BC1F685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Adverbs</w:t>
            </w:r>
          </w:p>
        </w:tc>
        <w:tc>
          <w:tcPr>
            <w:tcW w:w="3420" w:type="dxa"/>
          </w:tcPr>
          <w:p w14:paraId="2B1B0D5B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modify a verb </w:t>
            </w:r>
          </w:p>
        </w:tc>
        <w:tc>
          <w:tcPr>
            <w:tcW w:w="4001" w:type="dxa"/>
          </w:tcPr>
          <w:p w14:paraId="47DC2903" w14:textId="6CD18421" w:rsidR="00B44F2F" w:rsidRPr="008F5E56" w:rsidRDefault="00AB6161" w:rsidP="004E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a</w:t>
            </w:r>
            <w:r w:rsidR="004E6A4B" w:rsidRPr="008F5E56">
              <w:t xml:space="preserve"> </w:t>
            </w:r>
            <w:r w:rsidR="005F25F3" w:rsidRPr="008F5E56">
              <w:t>eat</w:t>
            </w:r>
            <w:r w:rsidR="00B44F2F" w:rsidRPr="008F5E56">
              <w:t xml:space="preserve">s </w:t>
            </w:r>
            <w:r w:rsidR="00B44F2F" w:rsidRPr="008F5E56">
              <w:rPr>
                <w:b/>
              </w:rPr>
              <w:t>quickly</w:t>
            </w:r>
            <w:r w:rsidR="004E6A4B" w:rsidRPr="008F5E56">
              <w:t>.</w:t>
            </w:r>
          </w:p>
        </w:tc>
      </w:tr>
      <w:tr w:rsidR="00B44F2F" w14:paraId="7F6DCF0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2D08743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4E21637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modify an adjective </w:t>
            </w:r>
          </w:p>
        </w:tc>
        <w:tc>
          <w:tcPr>
            <w:tcW w:w="4001" w:type="dxa"/>
          </w:tcPr>
          <w:p w14:paraId="307B2601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a </w:t>
            </w:r>
            <w:r w:rsidRPr="00FC6424">
              <w:rPr>
                <w:b/>
              </w:rPr>
              <w:t>very</w:t>
            </w:r>
            <w:r w:rsidRPr="00FC6424">
              <w:t xml:space="preserve"> </w:t>
            </w:r>
            <w:r w:rsidRPr="00F20A1D">
              <w:rPr>
                <w:i/>
              </w:rPr>
              <w:t>loud</w:t>
            </w:r>
            <w:r w:rsidRPr="00FC6424">
              <w:t xml:space="preserve"> party</w:t>
            </w:r>
          </w:p>
        </w:tc>
      </w:tr>
      <w:tr w:rsidR="00B44F2F" w14:paraId="4EA03E1A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32AC1124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0E1A6494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modify another adverb </w:t>
            </w:r>
          </w:p>
        </w:tc>
        <w:tc>
          <w:tcPr>
            <w:tcW w:w="4001" w:type="dxa"/>
          </w:tcPr>
          <w:p w14:paraId="259134B8" w14:textId="77777777" w:rsidR="00B44F2F" w:rsidRPr="00FC6424" w:rsidRDefault="00B44F2F" w:rsidP="004E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rPr>
                <w:b/>
              </w:rPr>
              <w:t>very</w:t>
            </w:r>
            <w:r w:rsidRPr="00FC6424">
              <w:t xml:space="preserve"> </w:t>
            </w:r>
            <w:r w:rsidRPr="00F20A1D">
              <w:rPr>
                <w:i/>
              </w:rPr>
              <w:t>quickly</w:t>
            </w:r>
          </w:p>
        </w:tc>
      </w:tr>
      <w:tr w:rsidR="00B44F2F" w14:paraId="3B3ED2E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47B3B51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369F8465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place or direction </w:t>
            </w:r>
          </w:p>
        </w:tc>
        <w:tc>
          <w:tcPr>
            <w:tcW w:w="4001" w:type="dxa"/>
          </w:tcPr>
          <w:p w14:paraId="20A6D4CF" w14:textId="77777777" w:rsidR="00B44F2F" w:rsidRPr="00FC6424" w:rsidRDefault="00B44F2F" w:rsidP="006C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here, there</w:t>
            </w:r>
          </w:p>
        </w:tc>
      </w:tr>
      <w:tr w:rsidR="00B44F2F" w14:paraId="11358F4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42EC41B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126433C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time </w:t>
            </w:r>
          </w:p>
        </w:tc>
        <w:tc>
          <w:tcPr>
            <w:tcW w:w="4001" w:type="dxa"/>
          </w:tcPr>
          <w:p w14:paraId="73EE1F59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ever, immediately</w:t>
            </w:r>
          </w:p>
        </w:tc>
      </w:tr>
      <w:tr w:rsidR="00B44F2F" w14:paraId="06022567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EC6204F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1D2532A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degree </w:t>
            </w:r>
          </w:p>
        </w:tc>
        <w:tc>
          <w:tcPr>
            <w:tcW w:w="4001" w:type="dxa"/>
          </w:tcPr>
          <w:p w14:paraId="1CCD2B48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very, almost</w:t>
            </w:r>
          </w:p>
        </w:tc>
      </w:tr>
      <w:tr w:rsidR="00B44F2F" w14:paraId="7E554B2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1B619565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09AD0748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manner </w:t>
            </w:r>
          </w:p>
        </w:tc>
        <w:tc>
          <w:tcPr>
            <w:tcW w:w="4001" w:type="dxa"/>
          </w:tcPr>
          <w:p w14:paraId="4DFD027D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thus, and words ending in -/</w:t>
            </w:r>
            <w:proofErr w:type="spellStart"/>
            <w:r w:rsidRPr="00FC6424">
              <w:rPr>
                <w:i/>
              </w:rPr>
              <w:t>ly</w:t>
            </w:r>
            <w:proofErr w:type="spellEnd"/>
          </w:p>
        </w:tc>
      </w:tr>
      <w:tr w:rsidR="00B44F2F" w14:paraId="2094E68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29300309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31F14637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belief or doubt </w:t>
            </w:r>
          </w:p>
        </w:tc>
        <w:tc>
          <w:tcPr>
            <w:tcW w:w="4001" w:type="dxa"/>
          </w:tcPr>
          <w:p w14:paraId="101F6C92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perhaps, no</w:t>
            </w:r>
          </w:p>
        </w:tc>
      </w:tr>
      <w:tr w:rsidR="00B44F2F" w14:paraId="68EEFCF2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B5D439B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3F7545F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indicate frequency</w:t>
            </w:r>
          </w:p>
        </w:tc>
        <w:tc>
          <w:tcPr>
            <w:tcW w:w="4001" w:type="dxa"/>
          </w:tcPr>
          <w:p w14:paraId="126C89CB" w14:textId="77777777" w:rsidR="00B44F2F" w:rsidRPr="00FC6424" w:rsidRDefault="004E6A4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always, often, never, daily</w:t>
            </w:r>
          </w:p>
        </w:tc>
      </w:tr>
      <w:tr w:rsidR="00B44F2F" w14:paraId="7025300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336AC5B4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22F528C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can be comparative/superlative </w:t>
            </w:r>
          </w:p>
        </w:tc>
        <w:tc>
          <w:tcPr>
            <w:tcW w:w="4001" w:type="dxa"/>
          </w:tcPr>
          <w:p w14:paraId="0C7E9BA1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ore high</w:t>
            </w:r>
            <w:r w:rsidRPr="00F20A1D">
              <w:rPr>
                <w:i/>
              </w:rPr>
              <w:t>ly</w:t>
            </w:r>
            <w:r w:rsidRPr="00FC6424">
              <w:t>, the most high</w:t>
            </w:r>
            <w:r w:rsidRPr="00F20A1D">
              <w:rPr>
                <w:i/>
              </w:rPr>
              <w:t>ly</w:t>
            </w:r>
          </w:p>
        </w:tc>
      </w:tr>
      <w:tr w:rsidR="00B44F2F" w14:paraId="23699D8F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</w:tcBorders>
          </w:tcPr>
          <w:p w14:paraId="5DAF58E6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AF254C9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conjunctive adverbs</w:t>
            </w:r>
          </w:p>
        </w:tc>
        <w:tc>
          <w:tcPr>
            <w:tcW w:w="4001" w:type="dxa"/>
          </w:tcPr>
          <w:p w14:paraId="2DAB65B5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theref</w:t>
            </w:r>
            <w:r w:rsidR="004E6A4B" w:rsidRPr="00FC6424">
              <w:t>ore, however, thus, as a result</w:t>
            </w:r>
          </w:p>
        </w:tc>
      </w:tr>
      <w:tr w:rsidR="008F07FA" w14:paraId="6AE95AB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999999" w:themeColor="text1" w:themeTint="66"/>
            </w:tcBorders>
          </w:tcPr>
          <w:p w14:paraId="25CE3165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Prepositions</w:t>
            </w:r>
          </w:p>
        </w:tc>
        <w:tc>
          <w:tcPr>
            <w:tcW w:w="3420" w:type="dxa"/>
          </w:tcPr>
          <w:p w14:paraId="7249BD3D" w14:textId="77777777" w:rsidR="008F07FA" w:rsidRPr="00FC6424" w:rsidRDefault="006C367C" w:rsidP="00B4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090E4B" w:rsidRPr="00FC6424">
              <w:t xml:space="preserve">link nouns, </w:t>
            </w:r>
            <w:proofErr w:type="gramStart"/>
            <w:r w:rsidR="00090E4B" w:rsidRPr="00FC6424">
              <w:t>pron</w:t>
            </w:r>
            <w:r w:rsidR="00B44F2F" w:rsidRPr="00FC6424">
              <w:t>ouns</w:t>
            </w:r>
            <w:proofErr w:type="gramEnd"/>
            <w:r w:rsidR="00B44F2F" w:rsidRPr="00FC6424">
              <w:t xml:space="preserve"> and phrases to other words</w:t>
            </w:r>
            <w:r w:rsidR="00090E4B" w:rsidRPr="00FC6424">
              <w:t>; describe</w:t>
            </w:r>
            <w:r w:rsidR="009D20B4" w:rsidRPr="00FC6424">
              <w:t xml:space="preserve"> time</w:t>
            </w:r>
            <w:r w:rsidR="00B44F2F" w:rsidRPr="00FC6424">
              <w:t xml:space="preserve">, </w:t>
            </w:r>
            <w:r w:rsidR="009D20B4" w:rsidRPr="00FC6424">
              <w:t>space</w:t>
            </w:r>
            <w:r w:rsidR="00B44F2F" w:rsidRPr="00FC6424">
              <w:t>, or</w:t>
            </w:r>
            <w:r w:rsidR="009D20B4" w:rsidRPr="00FC6424">
              <w:t xml:space="preserve"> logic</w:t>
            </w:r>
            <w:r w:rsidR="00090E4B" w:rsidRPr="00FC6424">
              <w:t xml:space="preserve">  </w:t>
            </w:r>
          </w:p>
        </w:tc>
        <w:tc>
          <w:tcPr>
            <w:tcW w:w="4001" w:type="dxa"/>
          </w:tcPr>
          <w:p w14:paraId="11EDCD4A" w14:textId="77777777" w:rsidR="008F07FA" w:rsidRPr="00FC6424" w:rsidRDefault="00090E4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in, on, at, through, by, for, to, after, up, down, of, out, over, above, next to, below</w:t>
            </w:r>
            <w:r w:rsidR="0016353B" w:rsidRPr="00FC6424">
              <w:t>, with</w:t>
            </w:r>
            <w:r w:rsidR="00B44F2F" w:rsidRPr="00FC6424">
              <w:t xml:space="preserve">, about, </w:t>
            </w:r>
            <w:proofErr w:type="gramStart"/>
            <w:r w:rsidR="00B44F2F" w:rsidRPr="00FC6424">
              <w:t>beside,</w:t>
            </w:r>
            <w:proofErr w:type="gramEnd"/>
            <w:r w:rsidR="00B44F2F" w:rsidRPr="00FC6424">
              <w:t xml:space="preserve"> </w:t>
            </w:r>
            <w:r w:rsidR="00FA0F1F" w:rsidRPr="00FC6424">
              <w:t xml:space="preserve">until, </w:t>
            </w:r>
            <w:r w:rsidR="004E6A4B" w:rsidRPr="00FC6424">
              <w:t>&amp; many more!</w:t>
            </w:r>
          </w:p>
        </w:tc>
      </w:tr>
      <w:tr w:rsidR="008F07FA" w14:paraId="0C8ECC24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154AC9BF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Conjunctions</w:t>
            </w:r>
          </w:p>
        </w:tc>
        <w:tc>
          <w:tcPr>
            <w:tcW w:w="3420" w:type="dxa"/>
          </w:tcPr>
          <w:p w14:paraId="712A6A24" w14:textId="77777777" w:rsidR="004B68AA" w:rsidRPr="00FC6424" w:rsidRDefault="004B68AA" w:rsidP="004B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8F07FA" w:rsidRPr="00FC6424">
              <w:t xml:space="preserve">connect sentences, clauses, </w:t>
            </w:r>
            <w:proofErr w:type="gramStart"/>
            <w:r w:rsidR="008F07FA" w:rsidRPr="00FC6424">
              <w:t>phrases</w:t>
            </w:r>
            <w:proofErr w:type="gramEnd"/>
            <w:r w:rsidR="008F07FA" w:rsidRPr="00FC6424">
              <w:t xml:space="preserve"> and words</w:t>
            </w:r>
          </w:p>
          <w:p w14:paraId="0336EB68" w14:textId="77777777" w:rsidR="008F07FA" w:rsidRPr="00FC6424" w:rsidRDefault="008F07FA" w:rsidP="004B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coordinating conjunctions </w:t>
            </w:r>
          </w:p>
        </w:tc>
        <w:tc>
          <w:tcPr>
            <w:tcW w:w="4001" w:type="dxa"/>
          </w:tcPr>
          <w:p w14:paraId="6CF19FDD" w14:textId="77777777" w:rsidR="008F07FA" w:rsidRPr="00FC6424" w:rsidRDefault="00697F32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for, and, nor, but, or, </w:t>
            </w:r>
            <w:proofErr w:type="gramStart"/>
            <w:r w:rsidRPr="00FC6424">
              <w:t>yet,</w:t>
            </w:r>
            <w:proofErr w:type="gramEnd"/>
            <w:r w:rsidRPr="00FC6424">
              <w:t xml:space="preserve"> so</w:t>
            </w:r>
          </w:p>
        </w:tc>
      </w:tr>
      <w:tr w:rsidR="008F07FA" w14:paraId="1A946B0A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5D3A2604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AD15659" w14:textId="77777777" w:rsidR="008F07FA" w:rsidRPr="00FC6424" w:rsidRDefault="008F07FA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697F32" w:rsidRPr="00FC6424">
              <w:t>subordinating conjunctions</w:t>
            </w:r>
          </w:p>
        </w:tc>
        <w:tc>
          <w:tcPr>
            <w:tcW w:w="4001" w:type="dxa"/>
          </w:tcPr>
          <w:p w14:paraId="6BEA6793" w14:textId="3063D180" w:rsidR="008F07FA" w:rsidRPr="00FC6424" w:rsidRDefault="00697F32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because, if, when, although, </w:t>
            </w:r>
            <w:r w:rsidR="00C34A1E" w:rsidRPr="00FC6424">
              <w:t>before, since</w:t>
            </w:r>
            <w:r w:rsidR="00D85EB3">
              <w:t>, after</w:t>
            </w:r>
          </w:p>
        </w:tc>
      </w:tr>
      <w:tr w:rsidR="008F07FA" w14:paraId="1FA5E461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</w:tcBorders>
          </w:tcPr>
          <w:p w14:paraId="4ADB2331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3E1F05B" w14:textId="77777777" w:rsidR="008F07FA" w:rsidRPr="00FC6424" w:rsidRDefault="008F07FA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697F32" w:rsidRPr="00FC6424">
              <w:t>correlative conjunctions</w:t>
            </w:r>
          </w:p>
        </w:tc>
        <w:tc>
          <w:tcPr>
            <w:tcW w:w="4001" w:type="dxa"/>
          </w:tcPr>
          <w:p w14:paraId="1DCEBFEF" w14:textId="77777777" w:rsidR="008F07FA" w:rsidRPr="00FC6424" w:rsidRDefault="00697F32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either/or, neither/nor, not only/but also</w:t>
            </w:r>
          </w:p>
        </w:tc>
      </w:tr>
      <w:tr w:rsidR="008F07FA" w14:paraId="3B9451CF" w14:textId="77777777" w:rsidTr="00A0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372BB0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Interjections</w:t>
            </w:r>
          </w:p>
        </w:tc>
        <w:tc>
          <w:tcPr>
            <w:tcW w:w="3420" w:type="dxa"/>
          </w:tcPr>
          <w:p w14:paraId="7193DF98" w14:textId="77777777" w:rsidR="00B44F2F" w:rsidRPr="00FC6424" w:rsidRDefault="008F07FA" w:rsidP="00B4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B44F2F" w:rsidRPr="00FC6424">
              <w:t>words</w:t>
            </w:r>
            <w:r w:rsidRPr="00FC6424">
              <w:t xml:space="preserve"> used for emphasis or to </w:t>
            </w:r>
          </w:p>
          <w:p w14:paraId="50F5B032" w14:textId="77777777" w:rsidR="008F07FA" w:rsidRPr="00FC6424" w:rsidRDefault="00B44F2F" w:rsidP="00853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convey an emotion; </w:t>
            </w:r>
            <w:r w:rsidR="008F07FA" w:rsidRPr="00FC6424">
              <w:t>not</w:t>
            </w:r>
            <w:r w:rsidRPr="00FC6424">
              <w:t xml:space="preserve"> needed to complete a sentence</w:t>
            </w:r>
          </w:p>
        </w:tc>
        <w:tc>
          <w:tcPr>
            <w:tcW w:w="4001" w:type="dxa"/>
          </w:tcPr>
          <w:p w14:paraId="7C75503E" w14:textId="77777777" w:rsidR="008F07FA" w:rsidRPr="00FC6424" w:rsidRDefault="00B44F2F" w:rsidP="00B4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ugh, oh, whoa, well, sure, holy smokes</w:t>
            </w:r>
            <w:r w:rsidR="008D6943" w:rsidRPr="00FC6424">
              <w:t>, ouch, stop, aha, phew</w:t>
            </w:r>
            <w:r w:rsidR="004E6A4B" w:rsidRPr="00FC6424">
              <w:t>, yikes</w:t>
            </w:r>
            <w:r w:rsidR="0080458F" w:rsidRPr="00FC6424">
              <w:t xml:space="preserve">, ah, hey, duh, wow, uh oh, whoops, bingo, yuck, </w:t>
            </w:r>
            <w:proofErr w:type="spellStart"/>
            <w:r w:rsidR="0080458F" w:rsidRPr="00FC6424">
              <w:t>yo</w:t>
            </w:r>
            <w:proofErr w:type="spellEnd"/>
            <w:r w:rsidR="0080458F" w:rsidRPr="00FC6424">
              <w:t>, huh</w:t>
            </w:r>
          </w:p>
        </w:tc>
      </w:tr>
    </w:tbl>
    <w:p w14:paraId="42C8C9C7" w14:textId="2E50C7EF" w:rsidR="007B0204" w:rsidRDefault="007B0204" w:rsidP="007B0204">
      <w:pPr>
        <w:pStyle w:val="Heading2"/>
      </w:pPr>
      <w:r>
        <w:lastRenderedPageBreak/>
        <w:t>Parts of Speech and Changing Functions</w:t>
      </w:r>
    </w:p>
    <w:p w14:paraId="441352A2" w14:textId="3E57A103" w:rsidR="00F530A5" w:rsidRPr="00AB6161" w:rsidRDefault="003012EB" w:rsidP="007B0204">
      <w:pPr>
        <w:widowControl w:val="0"/>
        <w:autoSpaceDE w:val="0"/>
        <w:autoSpaceDN w:val="0"/>
        <w:adjustRightInd w:val="0"/>
        <w:spacing w:before="120"/>
        <w:rPr>
          <w:bCs/>
          <w:sz w:val="23"/>
          <w:szCs w:val="23"/>
        </w:rPr>
      </w:pPr>
      <w:r w:rsidRPr="00AB6161">
        <w:rPr>
          <w:bCs/>
          <w:sz w:val="23"/>
          <w:szCs w:val="23"/>
        </w:rPr>
        <w:t xml:space="preserve">Some words can have different functions. </w:t>
      </w:r>
      <w:r w:rsidR="00F530A5" w:rsidRPr="00AB6161">
        <w:rPr>
          <w:bCs/>
          <w:sz w:val="23"/>
          <w:szCs w:val="23"/>
        </w:rPr>
        <w:t>To understand what part of speech a word is, it is important to pay attention to how it is functioning in a sentence.</w:t>
      </w:r>
    </w:p>
    <w:p w14:paraId="1D1B1BD4" w14:textId="77777777" w:rsidR="00563260" w:rsidRPr="00563260" w:rsidRDefault="00563260" w:rsidP="00563260">
      <w:pPr>
        <w:widowControl w:val="0"/>
        <w:autoSpaceDE w:val="0"/>
        <w:autoSpaceDN w:val="0"/>
        <w:adjustRightInd w:val="0"/>
        <w:rPr>
          <w:b/>
          <w:sz w:val="23"/>
          <w:szCs w:val="23"/>
          <w:highlight w:val="lightGray"/>
        </w:rPr>
      </w:pPr>
      <w:r w:rsidRPr="00563260">
        <w:rPr>
          <w:noProof/>
          <w:highlight w:val="lightGray"/>
        </w:rPr>
        <w:drawing>
          <wp:inline distT="0" distB="0" distL="0" distR="0" wp14:anchorId="06991F36" wp14:editId="0C575E12">
            <wp:extent cx="5943600" cy="882015"/>
            <wp:effectExtent l="0" t="0" r="0" b="0"/>
            <wp:docPr id="12" name="Picture 12" descr="Drinking Starbucks coffee every morning is addicting. Drinking is a noun. I am drinking a Frappuccino now. Drinking is a ver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rinking Starbucks coffee every morning is addicting. Drinking is a noun. I am drinking a Frappuccino now. Drinking is a verb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ED6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Style w:val="SubtleReference"/>
          <w:rFonts w:cs="Segoe UI"/>
        </w:rPr>
      </w:pPr>
      <w:r w:rsidRPr="00AB6161">
        <w:rPr>
          <w:rStyle w:val="SubtleReference"/>
          <w:rFonts w:cs="Segoe UI"/>
        </w:rPr>
        <w:t xml:space="preserve">In the above example sentences, “drinking” functions as a noun </w:t>
      </w:r>
      <w:r w:rsidRPr="00AB6161">
        <w:rPr>
          <w:rStyle w:val="SubtleReference"/>
          <w:rFonts w:cs="Segoe UI"/>
          <w:i/>
          <w:iCs/>
        </w:rPr>
        <w:t xml:space="preserve">and </w:t>
      </w:r>
      <w:r w:rsidRPr="00AB6161">
        <w:rPr>
          <w:rStyle w:val="SubtleReference"/>
          <w:rFonts w:cs="Segoe UI"/>
        </w:rPr>
        <w:t xml:space="preserve">as a verb. </w:t>
      </w:r>
    </w:p>
    <w:p w14:paraId="176831C6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Style w:val="SubtleReference"/>
          <w:rFonts w:cs="Segoe UI"/>
        </w:rPr>
      </w:pPr>
      <w:r w:rsidRPr="00AB6161">
        <w:rPr>
          <w:rStyle w:val="SubtleReference"/>
          <w:rFonts w:cs="Segoe UI"/>
        </w:rPr>
        <w:t xml:space="preserve">“Drinking” functions as a </w:t>
      </w:r>
      <w:r w:rsidRPr="00AB6161">
        <w:rPr>
          <w:rStyle w:val="SubtleReference"/>
          <w:rFonts w:cs="Segoe UI"/>
          <w:i/>
          <w:iCs/>
        </w:rPr>
        <w:t xml:space="preserve">noun </w:t>
      </w:r>
      <w:r w:rsidRPr="00AB6161">
        <w:rPr>
          <w:rStyle w:val="SubtleReference"/>
          <w:rFonts w:cs="Segoe UI"/>
        </w:rPr>
        <w:t xml:space="preserve">in the first sentence, “Drinking Starbucks coffee every morning is addicting” because “drinking” is the </w:t>
      </w:r>
      <w:r w:rsidRPr="00AB6161">
        <w:rPr>
          <w:rStyle w:val="SubtleReference"/>
          <w:rFonts w:cs="Segoe UI"/>
          <w:b/>
          <w:bCs w:val="0"/>
        </w:rPr>
        <w:t>subject of sentence</w:t>
      </w:r>
      <w:r w:rsidRPr="00AB6161">
        <w:rPr>
          <w:rStyle w:val="SubtleReference"/>
          <w:rFonts w:cs="Segoe UI"/>
        </w:rPr>
        <w:t xml:space="preserve"> and is a </w:t>
      </w:r>
      <w:r w:rsidRPr="00AB6161">
        <w:rPr>
          <w:rStyle w:val="SubtleReference"/>
          <w:rFonts w:cs="Segoe UI"/>
          <w:u w:val="single"/>
        </w:rPr>
        <w:t>gerund</w:t>
      </w:r>
      <w:r w:rsidRPr="00AB6161">
        <w:rPr>
          <w:rStyle w:val="SubtleReference"/>
          <w:rFonts w:cs="Segoe UI"/>
        </w:rPr>
        <w:t>, which is a type of noun.</w:t>
      </w:r>
    </w:p>
    <w:p w14:paraId="134A3E17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Fonts w:cs="Segoe UI"/>
          <w:bCs/>
        </w:rPr>
      </w:pPr>
      <w:r w:rsidRPr="00AB6161">
        <w:rPr>
          <w:rStyle w:val="SubtleReference"/>
          <w:rFonts w:cs="Segoe UI"/>
        </w:rPr>
        <w:t xml:space="preserve">In the second sentence, “I am drinking a frappuccino now,” “drinking” functions as </w:t>
      </w:r>
      <w:r w:rsidRPr="00AB6161">
        <w:rPr>
          <w:rStyle w:val="SubtleReference"/>
          <w:rFonts w:cs="Segoe UI"/>
          <w:i/>
          <w:iCs/>
        </w:rPr>
        <w:t xml:space="preserve">verb </w:t>
      </w:r>
      <w:r w:rsidRPr="00AB6161">
        <w:rPr>
          <w:rStyle w:val="SubtleReference"/>
          <w:rFonts w:cs="Segoe UI"/>
        </w:rPr>
        <w:t xml:space="preserve">since it follows the </w:t>
      </w:r>
      <w:r w:rsidRPr="00AB6161">
        <w:rPr>
          <w:rStyle w:val="SubtleReference"/>
          <w:rFonts w:cs="Segoe UI"/>
          <w:b/>
        </w:rPr>
        <w:t>present progressive form (am/is/are + verb -</w:t>
      </w:r>
      <w:proofErr w:type="spellStart"/>
      <w:r w:rsidRPr="00AB6161">
        <w:rPr>
          <w:rStyle w:val="SubtleReference"/>
          <w:rFonts w:cs="Segoe UI"/>
          <w:b/>
        </w:rPr>
        <w:t>ing</w:t>
      </w:r>
      <w:proofErr w:type="spellEnd"/>
      <w:r w:rsidRPr="00AB6161">
        <w:rPr>
          <w:rStyle w:val="SubtleReference"/>
          <w:rFonts w:cs="Segoe UI"/>
          <w:b/>
        </w:rPr>
        <w:t>)</w:t>
      </w:r>
      <w:r w:rsidRPr="00AB6161">
        <w:rPr>
          <w:rStyle w:val="SubtleReference"/>
          <w:rFonts w:cs="Segoe UI"/>
          <w:bCs w:val="0"/>
        </w:rPr>
        <w:t xml:space="preserve">. </w:t>
      </w:r>
      <w:r w:rsidRPr="00AB6161">
        <w:rPr>
          <w:rStyle w:val="SubtleReference"/>
          <w:rFonts w:cs="Segoe UI"/>
        </w:rPr>
        <w:t xml:space="preserve">  </w:t>
      </w:r>
    </w:p>
    <w:p w14:paraId="223CC4EF" w14:textId="77777777" w:rsidR="00563260" w:rsidRPr="00563260" w:rsidRDefault="00563260" w:rsidP="00563260">
      <w:pPr>
        <w:widowControl w:val="0"/>
        <w:autoSpaceDE w:val="0"/>
        <w:autoSpaceDN w:val="0"/>
        <w:adjustRightInd w:val="0"/>
        <w:rPr>
          <w:rFonts w:ascii="Abadi" w:hAnsi="Abadi"/>
          <w:bCs/>
          <w:sz w:val="23"/>
          <w:szCs w:val="23"/>
          <w:highlight w:val="lightGray"/>
        </w:rPr>
      </w:pPr>
      <w:r w:rsidRPr="00563260">
        <w:rPr>
          <w:noProof/>
          <w:highlight w:val="lightGray"/>
        </w:rPr>
        <w:drawing>
          <wp:inline distT="0" distB="0" distL="0" distR="0" wp14:anchorId="612D53CA" wp14:editId="3C75AE03">
            <wp:extent cx="3720905" cy="859873"/>
            <wp:effectExtent l="0" t="0" r="0" b="0"/>
            <wp:docPr id="1" name="Picture 1" descr="Julian and Yomeri went to Starbucks after class. After is a preposi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ulian and Yomeri went to Starbucks after class. After is a preposition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348" cy="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D0BB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Fonts w:cs="Segoe UI"/>
          <w:bCs/>
        </w:rPr>
      </w:pPr>
      <w:r w:rsidRPr="00AB6161">
        <w:rPr>
          <w:rStyle w:val="SubtleReference"/>
          <w:rFonts w:cs="Segoe UI"/>
        </w:rPr>
        <w:t xml:space="preserve">In the above example, “after” functions as a </w:t>
      </w:r>
      <w:r w:rsidRPr="00AB6161">
        <w:rPr>
          <w:rStyle w:val="SubtleReference"/>
          <w:rFonts w:cs="Segoe UI"/>
          <w:i/>
          <w:iCs/>
        </w:rPr>
        <w:t>preposition</w:t>
      </w:r>
      <w:r w:rsidRPr="00AB6161">
        <w:rPr>
          <w:rStyle w:val="SubtleReference"/>
          <w:rFonts w:cs="Segoe UI"/>
        </w:rPr>
        <w:t xml:space="preserve"> because it is followed by </w:t>
      </w:r>
      <w:r w:rsidRPr="00AB6161">
        <w:rPr>
          <w:rStyle w:val="SubtleReference"/>
          <w:rFonts w:cs="Segoe UI"/>
          <w:b/>
        </w:rPr>
        <w:t>a noun</w:t>
      </w:r>
      <w:r w:rsidRPr="00AB6161">
        <w:rPr>
          <w:rStyle w:val="SubtleReference"/>
          <w:rFonts w:cs="Segoe UI"/>
        </w:rPr>
        <w:t>, “class.”</w:t>
      </w:r>
    </w:p>
    <w:p w14:paraId="2D63497C" w14:textId="77777777" w:rsidR="00563260" w:rsidRPr="00563260" w:rsidRDefault="00563260" w:rsidP="00563260">
      <w:pPr>
        <w:widowControl w:val="0"/>
        <w:autoSpaceDE w:val="0"/>
        <w:autoSpaceDN w:val="0"/>
        <w:adjustRightInd w:val="0"/>
        <w:rPr>
          <w:rFonts w:ascii="Abadi" w:hAnsi="Abadi"/>
          <w:bCs/>
          <w:sz w:val="23"/>
          <w:szCs w:val="23"/>
          <w:highlight w:val="lightGray"/>
        </w:rPr>
      </w:pPr>
      <w:r w:rsidRPr="00563260">
        <w:rPr>
          <w:noProof/>
          <w:highlight w:val="lightGray"/>
        </w:rPr>
        <w:drawing>
          <wp:inline distT="0" distB="0" distL="0" distR="0" wp14:anchorId="10CC43A8" wp14:editId="6E7414E9">
            <wp:extent cx="4338202" cy="864870"/>
            <wp:effectExtent l="0" t="0" r="5715" b="0"/>
            <wp:docPr id="13" name="Picture 13" descr="Julian and Yomeri went to Starbucks after class was over. After is a conjun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Julian and Yomeri went to Starbucks after class was over. After is a conjunction. "/>
                    <pic:cNvPicPr/>
                  </pic:nvPicPr>
                  <pic:blipFill rotWithShape="1">
                    <a:blip r:embed="rId18"/>
                    <a:srcRect l="1596"/>
                    <a:stretch/>
                  </pic:blipFill>
                  <pic:spPr bwMode="auto">
                    <a:xfrm>
                      <a:off x="0" y="0"/>
                      <a:ext cx="4451880" cy="88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F2B0" w14:textId="77777777" w:rsidR="00563260" w:rsidRPr="00546260" w:rsidRDefault="00563260" w:rsidP="00563260">
      <w:pPr>
        <w:widowControl w:val="0"/>
        <w:autoSpaceDE w:val="0"/>
        <w:autoSpaceDN w:val="0"/>
        <w:adjustRightInd w:val="0"/>
        <w:rPr>
          <w:rFonts w:cs="Segoe UI"/>
          <w:bCs/>
        </w:rPr>
      </w:pPr>
      <w:r w:rsidRPr="00AB6161">
        <w:rPr>
          <w:rStyle w:val="SubtleReference"/>
          <w:rFonts w:cs="Segoe UI"/>
        </w:rPr>
        <w:t xml:space="preserve">In the above example, “after” functions as a </w:t>
      </w:r>
      <w:r w:rsidRPr="00AB6161">
        <w:rPr>
          <w:rStyle w:val="SubtleReference"/>
          <w:rFonts w:cs="Segoe UI"/>
          <w:i/>
          <w:iCs/>
        </w:rPr>
        <w:t>subordinating conjunction</w:t>
      </w:r>
      <w:r w:rsidRPr="00AB6161">
        <w:rPr>
          <w:rStyle w:val="SubtleReference"/>
          <w:rFonts w:cs="Segoe UI"/>
        </w:rPr>
        <w:t xml:space="preserve"> because it is followed by a </w:t>
      </w:r>
      <w:r w:rsidRPr="00AB6161">
        <w:rPr>
          <w:rStyle w:val="SubtleReference"/>
          <w:rFonts w:cs="Segoe UI"/>
          <w:b/>
        </w:rPr>
        <w:t>clause</w:t>
      </w:r>
      <w:r w:rsidRPr="00AB6161">
        <w:rPr>
          <w:rStyle w:val="SubtleReference"/>
          <w:rFonts w:cs="Segoe UI"/>
        </w:rPr>
        <w:t>, “class was over</w:t>
      </w:r>
      <w:r w:rsidRPr="00592387">
        <w:rPr>
          <w:rStyle w:val="SubtleReference"/>
          <w:rFonts w:cs="Segoe UI"/>
        </w:rPr>
        <w:t>.”</w:t>
      </w:r>
    </w:p>
    <w:p w14:paraId="046F19A5" w14:textId="4A25AE78" w:rsidR="000141F1" w:rsidRDefault="00F21CB4" w:rsidP="000141F1">
      <w:pPr>
        <w:pStyle w:val="Heading1"/>
      </w:pPr>
      <w:r w:rsidRPr="00402CC6">
        <w:t>Activities</w:t>
      </w:r>
    </w:p>
    <w:p w14:paraId="35377156" w14:textId="77777777" w:rsidR="00F21CB4" w:rsidRPr="00402CC6" w:rsidRDefault="00F21CB4" w:rsidP="000141F1">
      <w:r w:rsidRPr="00402CC6">
        <w:t>Check off</w:t>
      </w:r>
      <w:r w:rsidR="000141F1">
        <w:t xml:space="preserve"> </w:t>
      </w:r>
      <w:r w:rsidRPr="00402CC6">
        <w:t>each box once you have completed the activity.</w:t>
      </w:r>
    </w:p>
    <w:p w14:paraId="2B03B208" w14:textId="77777777" w:rsidR="000141F1" w:rsidRDefault="005450CA" w:rsidP="000141F1">
      <w:pPr>
        <w:pStyle w:val="Heading2"/>
      </w:pPr>
      <w:sdt>
        <w:sdtPr>
          <w:rPr>
            <w:i w:val="0"/>
          </w:rPr>
          <w:id w:val="-4947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F1" w:rsidRPr="000141F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141F1">
        <w:t xml:space="preserve"> 1. Online Quiz</w:t>
      </w:r>
    </w:p>
    <w:p w14:paraId="47D1A2D0" w14:textId="77777777" w:rsidR="00F21CB4" w:rsidRPr="00782234" w:rsidRDefault="000141F1" w:rsidP="000141F1">
      <w:pPr>
        <w:rPr>
          <w:sz w:val="23"/>
          <w:szCs w:val="23"/>
        </w:rPr>
      </w:pPr>
      <w:r>
        <w:rPr>
          <w:sz w:val="23"/>
          <w:szCs w:val="23"/>
        </w:rPr>
        <w:t>G</w:t>
      </w:r>
      <w:r w:rsidR="004E4C15" w:rsidRPr="00036A70">
        <w:rPr>
          <w:sz w:val="23"/>
          <w:szCs w:val="23"/>
        </w:rPr>
        <w:t xml:space="preserve">o to </w:t>
      </w:r>
      <w:r w:rsidR="00506E03" w:rsidRPr="000141F1">
        <w:rPr>
          <w:sz w:val="23"/>
          <w:szCs w:val="23"/>
        </w:rPr>
        <w:t>http://tinyurl.com/PartsofSpeechDLAQuiz</w:t>
      </w:r>
      <w:r>
        <w:rPr>
          <w:sz w:val="23"/>
          <w:szCs w:val="23"/>
        </w:rPr>
        <w:t xml:space="preserve"> and take the </w:t>
      </w:r>
      <w:hyperlink r:id="rId19" w:history="1">
        <w:r w:rsidRPr="000141F1">
          <w:rPr>
            <w:rStyle w:val="Hyperlink"/>
            <w:sz w:val="23"/>
            <w:szCs w:val="23"/>
          </w:rPr>
          <w:t xml:space="preserve">Parts of </w:t>
        </w:r>
        <w:r w:rsidRPr="000141F1">
          <w:rPr>
            <w:rStyle w:val="Hyperlink"/>
            <w:sz w:val="23"/>
            <w:szCs w:val="23"/>
          </w:rPr>
          <w:t>Speech DLA Quiz</w:t>
        </w:r>
      </w:hyperlink>
      <w:r>
        <w:rPr>
          <w:sz w:val="23"/>
          <w:szCs w:val="23"/>
        </w:rPr>
        <w:t>.</w:t>
      </w:r>
      <w:r w:rsidR="004E4C15" w:rsidRPr="00036A70">
        <w:rPr>
          <w:sz w:val="23"/>
          <w:szCs w:val="23"/>
        </w:rPr>
        <w:t xml:space="preserve"> </w:t>
      </w:r>
      <w:r w:rsidR="00F21CB4" w:rsidRPr="00CB4288">
        <w:t xml:space="preserve">You must score at least 80% on the exercises before seeing a tutor. After you complete the task, </w:t>
      </w:r>
      <w:r w:rsidR="00C530C2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C530C2">
        <w:t xml:space="preserve"> </w:t>
      </w:r>
      <w:r w:rsidR="00F21CB4" w:rsidRPr="00CB4288">
        <w:t xml:space="preserve"> If you have any other questions, do not hesitate to ask a lab tutor.</w:t>
      </w:r>
    </w:p>
    <w:p w14:paraId="505FF175" w14:textId="77777777" w:rsidR="00343A55" w:rsidRDefault="005450CA" w:rsidP="000141F1">
      <w:pPr>
        <w:pStyle w:val="Heading2"/>
      </w:pPr>
      <w:sdt>
        <w:sdtPr>
          <w:rPr>
            <w:i w:val="0"/>
          </w:rPr>
          <w:id w:val="8949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F1" w:rsidRPr="000141F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141F1">
        <w:t xml:space="preserve"> 2. Parts of Speech Practice</w:t>
      </w:r>
    </w:p>
    <w:p w14:paraId="0BBF04ED" w14:textId="77777777" w:rsidR="0064792F" w:rsidRDefault="000141F1" w:rsidP="00051D5D">
      <w:pPr>
        <w:spacing w:after="360"/>
      </w:pPr>
      <w:r>
        <w:t xml:space="preserve"> </w:t>
      </w:r>
      <w:r w:rsidR="006E79BA">
        <w:t>Fill in the blanks with the correct part of speech.</w:t>
      </w:r>
      <w:r w:rsidR="009501E4">
        <w:t xml:space="preserve"> (Try to do it without reading the text first.)</w:t>
      </w:r>
    </w:p>
    <w:p w14:paraId="5D6E6ADC" w14:textId="464B180D" w:rsidR="0024651E" w:rsidRPr="0024651E" w:rsidRDefault="0082765C" w:rsidP="0024651E">
      <w:pPr>
        <w:spacing w:after="0" w:line="480" w:lineRule="auto"/>
        <w:ind w:firstLine="720"/>
        <w:rPr>
          <w:bCs/>
        </w:rPr>
      </w:pPr>
      <w:r w:rsidRPr="00AB6161">
        <w:lastRenderedPageBreak/>
        <w:t xml:space="preserve">Starbucks </w:t>
      </w:r>
      <w:r w:rsidR="008C0E63" w:rsidRPr="00AB6161">
        <w:t xml:space="preserve">is </w:t>
      </w:r>
      <w:r w:rsidR="008C0E63" w:rsidRPr="00AB6161">
        <w:rPr>
          <w:b/>
        </w:rPr>
        <w:t>(adver</w:t>
      </w:r>
      <w:r w:rsidR="007B0192" w:rsidRPr="00AB6161">
        <w:rPr>
          <w:b/>
        </w:rPr>
        <w:t>b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</w:t>
      </w:r>
      <w:r w:rsidR="00730B0B" w:rsidRPr="00AB6161">
        <w:rPr>
          <w:b/>
        </w:rPr>
        <w:t>_)</w:t>
      </w:r>
      <w:r w:rsidR="00730B0B" w:rsidRPr="00AB6161">
        <w:t xml:space="preserve"> </w:t>
      </w:r>
      <w:r w:rsidR="00730B0B" w:rsidRPr="00AB6161">
        <w:rPr>
          <w:b/>
          <w:bCs/>
        </w:rPr>
        <w:t>(</w:t>
      </w:r>
      <w:r w:rsidR="00953429" w:rsidRPr="00AB6161">
        <w:rPr>
          <w:b/>
        </w:rPr>
        <w:t>adjective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CF0408" w:rsidRPr="00AB6161">
        <w:t xml:space="preserve"> around the world. The</w:t>
      </w:r>
      <w:r w:rsidR="00BF5DC3" w:rsidRPr="00AB6161">
        <w:t>y</w:t>
      </w:r>
      <w:r w:rsidR="00CF0408" w:rsidRPr="00AB6161">
        <w:t xml:space="preserve"> have sold </w:t>
      </w:r>
      <w:r w:rsidR="00953429" w:rsidRPr="00AB6161">
        <w:rPr>
          <w:b/>
        </w:rPr>
        <w:t>(adjective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CF0408" w:rsidRPr="00AB6161">
        <w:t xml:space="preserve"> c</w:t>
      </w:r>
      <w:r w:rsidR="00BF5DC3" w:rsidRPr="00AB6161">
        <w:t>offee</w:t>
      </w:r>
      <w:r w:rsidR="00CF0408" w:rsidRPr="00AB6161">
        <w:t xml:space="preserve"> and </w:t>
      </w:r>
      <w:proofErr w:type="gramStart"/>
      <w:r w:rsidR="00CF0408" w:rsidRPr="00AB6161">
        <w:t xml:space="preserve">are </w:t>
      </w:r>
      <w:r w:rsidR="00BF5DC3" w:rsidRPr="00AB6161">
        <w:t>located</w:t>
      </w:r>
      <w:r w:rsidR="00CF0408" w:rsidRPr="00AB6161">
        <w:t xml:space="preserve"> in</w:t>
      </w:r>
      <w:proofErr w:type="gramEnd"/>
      <w:r w:rsidR="00CF0408" w:rsidRPr="00AB6161">
        <w:t xml:space="preserve"> </w:t>
      </w:r>
      <w:r w:rsidR="00953429" w:rsidRPr="00AB6161">
        <w:rPr>
          <w:b/>
        </w:rPr>
        <w:t>(adjective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CF0408" w:rsidRPr="00AB6161">
        <w:t xml:space="preserve"> </w:t>
      </w:r>
      <w:r w:rsidR="006909AE" w:rsidRPr="00AB6161">
        <w:t xml:space="preserve">US </w:t>
      </w:r>
      <w:r w:rsidR="001D138E" w:rsidRPr="00AB6161">
        <w:t>states</w:t>
      </w:r>
      <w:r w:rsidR="0013613D" w:rsidRPr="00AB6161">
        <w:t>.</w:t>
      </w:r>
      <w:r w:rsidR="001908F6" w:rsidRPr="00AB6161">
        <w:t xml:space="preserve"> </w:t>
      </w:r>
      <w:r w:rsidR="0013613D" w:rsidRPr="00AB6161">
        <w:t>T</w:t>
      </w:r>
      <w:r w:rsidR="00590BF1" w:rsidRPr="00AB6161">
        <w:t>he Starbucks</w:t>
      </w:r>
      <w:r w:rsidR="001908F6" w:rsidRPr="00AB6161">
        <w:t xml:space="preserve"> </w:t>
      </w:r>
      <w:r w:rsidR="00590BF1" w:rsidRPr="00AB6161">
        <w:t>Corporation</w:t>
      </w:r>
      <w:r w:rsidR="001908F6" w:rsidRPr="00AB6161">
        <w:t xml:space="preserve"> ha</w:t>
      </w:r>
      <w:r w:rsidR="00590BF1" w:rsidRPr="00AB6161">
        <w:t>s</w:t>
      </w:r>
      <w:r w:rsidR="008036CE" w:rsidRPr="00AB6161">
        <w:t xml:space="preserve"> </w:t>
      </w:r>
      <w:r w:rsidR="00B1774F" w:rsidRPr="00AB6161">
        <w:t>net earnings</w:t>
      </w:r>
      <w:r w:rsidR="009A1D0A" w:rsidRPr="00AB6161">
        <w:t xml:space="preserve"> </w:t>
      </w:r>
      <w:r w:rsidR="007377DB" w:rsidRPr="00AB6161">
        <w:t xml:space="preserve">of </w:t>
      </w:r>
      <w:r w:rsidR="009A1D0A" w:rsidRPr="00AB6161">
        <w:t>4</w:t>
      </w:r>
      <w:r w:rsidR="001908F6" w:rsidRPr="00AB6161">
        <w:t>.7 billion dollars</w:t>
      </w:r>
      <w:r w:rsidR="002C323A" w:rsidRPr="00AB6161">
        <w:t xml:space="preserve"> for</w:t>
      </w:r>
      <w:r w:rsidR="00FE790D" w:rsidRPr="00AB6161">
        <w:t xml:space="preserve"> </w:t>
      </w:r>
      <w:r w:rsidR="009A1D0A" w:rsidRPr="00AB6161">
        <w:t>their first quarter</w:t>
      </w:r>
      <w:r w:rsidR="002C323A" w:rsidRPr="00AB6161">
        <w:t xml:space="preserve"> in 2021</w:t>
      </w:r>
      <w:r w:rsidR="00CF0408" w:rsidRPr="00AB6161">
        <w:t xml:space="preserve">. </w:t>
      </w:r>
      <w:r w:rsidR="000D5734" w:rsidRPr="00AB6161">
        <w:t>Americans</w:t>
      </w:r>
      <w:r w:rsidR="00CF0408" w:rsidRPr="00AB6161">
        <w:t xml:space="preserve"> </w:t>
      </w:r>
      <w:r w:rsidR="007B0192" w:rsidRPr="00AB6161">
        <w:rPr>
          <w:b/>
        </w:rPr>
        <w:t>(verb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137348" w:rsidRPr="00AB6161">
        <w:t xml:space="preserve"> </w:t>
      </w:r>
      <w:r w:rsidR="00DF2F31" w:rsidRPr="00AB6161">
        <w:t>Starbucks coffee</w:t>
      </w:r>
      <w:r w:rsidR="00137348" w:rsidRPr="00AB6161">
        <w:t xml:space="preserve">, </w:t>
      </w:r>
      <w:r w:rsidR="007B0192" w:rsidRPr="00AB6161">
        <w:rPr>
          <w:b/>
        </w:rPr>
        <w:t>(noun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137348" w:rsidRPr="00AB6161">
        <w:t xml:space="preserve">, and </w:t>
      </w:r>
      <w:r w:rsidR="00DF2F31" w:rsidRPr="00AB6161">
        <w:t>mugs</w:t>
      </w:r>
      <w:r w:rsidR="00137348" w:rsidRPr="00AB6161">
        <w:t xml:space="preserve">, but </w:t>
      </w:r>
      <w:r w:rsidR="000D7486" w:rsidRPr="00AB6161">
        <w:t xml:space="preserve">the corporation is not as </w:t>
      </w:r>
      <w:r w:rsidR="00E86133" w:rsidRPr="00AB6161">
        <w:t xml:space="preserve">popular in the other countries. </w:t>
      </w:r>
      <w:r w:rsidR="00D218D7" w:rsidRPr="00AB6161">
        <w:t xml:space="preserve">Starbucks is </w:t>
      </w:r>
      <w:r w:rsidR="007B0192" w:rsidRPr="00AB6161">
        <w:rPr>
          <w:b/>
        </w:rPr>
        <w:t>(adverb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23106F" w:rsidRPr="00AB6161">
        <w:t xml:space="preserve"> </w:t>
      </w:r>
      <w:r w:rsidR="00D218D7" w:rsidRPr="00AB6161">
        <w:t>popular in California</w:t>
      </w:r>
      <w:r w:rsidR="0013613D" w:rsidRPr="00AB6161">
        <w:t xml:space="preserve">, </w:t>
      </w:r>
      <w:r w:rsidR="0013613D" w:rsidRPr="00AB6161">
        <w:rPr>
          <w:b/>
        </w:rPr>
        <w:t>(conjunction</w:t>
      </w:r>
      <w:r w:rsidR="0013613D" w:rsidRPr="00AB6161">
        <w:rPr>
          <w:b/>
        </w:rPr>
        <w:sym w:font="Wingdings" w:char="F0E0"/>
      </w:r>
      <w:r w:rsidR="0013613D" w:rsidRPr="00AB6161">
        <w:rPr>
          <w:b/>
        </w:rPr>
        <w:t>______________</w:t>
      </w:r>
      <w:proofErr w:type="gramStart"/>
      <w:r w:rsidR="0013613D" w:rsidRPr="00AB6161">
        <w:rPr>
          <w:b/>
        </w:rPr>
        <w:t>_)</w:t>
      </w:r>
      <w:r w:rsidR="0028419B" w:rsidRPr="00AB6161">
        <w:rPr>
          <w:b/>
        </w:rPr>
        <w:t xml:space="preserve"> </w:t>
      </w:r>
      <w:r w:rsidR="0013613D" w:rsidRPr="00AB6161">
        <w:t xml:space="preserve"> </w:t>
      </w:r>
      <w:r w:rsidR="00763AE1" w:rsidRPr="00AB6161">
        <w:rPr>
          <w:b/>
        </w:rPr>
        <w:t>(</w:t>
      </w:r>
      <w:proofErr w:type="gramEnd"/>
      <w:r w:rsidR="00763AE1" w:rsidRPr="00AB6161">
        <w:rPr>
          <w:b/>
        </w:rPr>
        <w:t>pro</w:t>
      </w:r>
      <w:r w:rsidR="007B0192" w:rsidRPr="00AB6161">
        <w:rPr>
          <w:b/>
        </w:rPr>
        <w:t>noun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705AD9" w:rsidRPr="00AB6161">
        <w:t xml:space="preserve"> </w:t>
      </w:r>
      <w:r w:rsidR="00953429" w:rsidRPr="00AB6161">
        <w:t>ha</w:t>
      </w:r>
      <w:r w:rsidR="0028419B" w:rsidRPr="00AB6161">
        <w:t>ve</w:t>
      </w:r>
      <w:r w:rsidR="00953429" w:rsidRPr="00AB6161">
        <w:t xml:space="preserve"> </w:t>
      </w:r>
      <w:r w:rsidR="0028419B" w:rsidRPr="00AB6161">
        <w:t xml:space="preserve">sold </w:t>
      </w:r>
      <w:r w:rsidR="00045363" w:rsidRPr="00AB6161">
        <w:t xml:space="preserve">millions of </w:t>
      </w:r>
      <w:r w:rsidR="00DB0950" w:rsidRPr="00AB6161">
        <w:t>coffees</w:t>
      </w:r>
      <w:r w:rsidR="0075098F" w:rsidRPr="00AB6161">
        <w:t xml:space="preserve">. </w:t>
      </w:r>
      <w:r w:rsidR="00637A7F" w:rsidRPr="00AB6161">
        <w:rPr>
          <w:b/>
        </w:rPr>
        <w:t>(</w:t>
      </w:r>
      <w:proofErr w:type="gramStart"/>
      <w:r w:rsidR="00637A7F" w:rsidRPr="00AB6161">
        <w:rPr>
          <w:b/>
        </w:rPr>
        <w:t>adverb</w:t>
      </w:r>
      <w:proofErr w:type="gramEnd"/>
      <w:r w:rsidR="00637A7F" w:rsidRPr="00AB6161">
        <w:rPr>
          <w:b/>
        </w:rPr>
        <w:sym w:font="Wingdings" w:char="F0E0"/>
      </w:r>
      <w:r w:rsidR="00637A7F" w:rsidRPr="00AB6161">
        <w:rPr>
          <w:b/>
        </w:rPr>
        <w:t>_______________)</w:t>
      </w:r>
      <w:r w:rsidR="0075098F" w:rsidRPr="00AB6161">
        <w:t>, what is really popular now are Starbuck</w:t>
      </w:r>
      <w:r w:rsidR="002566EC" w:rsidRPr="00AB6161">
        <w:t>s’s</w:t>
      </w:r>
      <w:r w:rsidR="00AA0DF9" w:rsidRPr="00AB6161">
        <w:t xml:space="preserve"> tumblers and coffee mugs</w:t>
      </w:r>
      <w:r w:rsidR="004053F9" w:rsidRPr="00AB6161">
        <w:t>.</w:t>
      </w:r>
      <w:r w:rsidR="00954523" w:rsidRPr="00AB6161">
        <w:t xml:space="preserve"> </w:t>
      </w:r>
      <w:r w:rsidR="00587449" w:rsidRPr="00AB6161">
        <w:t>Many Americans even collect their</w:t>
      </w:r>
      <w:r w:rsidR="00954523" w:rsidRPr="00AB6161">
        <w:t xml:space="preserve"> </w:t>
      </w:r>
      <w:r w:rsidR="00AE566A" w:rsidRPr="00AB6161">
        <w:rPr>
          <w:b/>
        </w:rPr>
        <w:t>(</w:t>
      </w:r>
      <w:r w:rsidR="00587449" w:rsidRPr="00AB6161">
        <w:rPr>
          <w:b/>
        </w:rPr>
        <w:t>adjective</w:t>
      </w:r>
      <w:r w:rsidR="007B0192" w:rsidRPr="00AB6161">
        <w:rPr>
          <w:b/>
        </w:rPr>
        <w:sym w:font="Wingdings" w:char="F0E0"/>
      </w:r>
      <w:r w:rsidR="007B0192" w:rsidRPr="00AB6161">
        <w:rPr>
          <w:b/>
        </w:rPr>
        <w:t>_______________)</w:t>
      </w:r>
      <w:r w:rsidR="00954523" w:rsidRPr="00AB6161">
        <w:t xml:space="preserve"> </w:t>
      </w:r>
      <w:r w:rsidR="00587449" w:rsidRPr="00AB6161">
        <w:t xml:space="preserve">mugs and tumblers. </w:t>
      </w:r>
      <w:r w:rsidR="00A55038" w:rsidRPr="00AB6161">
        <w:t xml:space="preserve">In fact, </w:t>
      </w:r>
      <w:r w:rsidR="00A55038" w:rsidRPr="00AB6161">
        <w:rPr>
          <w:b/>
        </w:rPr>
        <w:t>(pronoun</w:t>
      </w:r>
      <w:r w:rsidR="00A55038" w:rsidRPr="00AB6161">
        <w:rPr>
          <w:b/>
        </w:rPr>
        <w:sym w:font="Wingdings" w:char="F0E0"/>
      </w:r>
      <w:r w:rsidR="00A55038" w:rsidRPr="00AB6161">
        <w:rPr>
          <w:b/>
        </w:rPr>
        <w:t>_______________)</w:t>
      </w:r>
      <w:r w:rsidR="00A55038" w:rsidRPr="00AB6161">
        <w:t xml:space="preserve"> </w:t>
      </w:r>
      <w:r w:rsidR="00084300" w:rsidRPr="00AB6161">
        <w:t xml:space="preserve">tumblers </w:t>
      </w:r>
      <w:r w:rsidR="003B1D40" w:rsidRPr="00AB6161">
        <w:t xml:space="preserve">have been so </w:t>
      </w:r>
      <w:r w:rsidR="00630297" w:rsidRPr="00AB6161">
        <w:rPr>
          <w:bCs/>
        </w:rPr>
        <w:t xml:space="preserve">beloved by </w:t>
      </w:r>
      <w:r w:rsidR="00630297" w:rsidRPr="00AB6161">
        <w:rPr>
          <w:b/>
        </w:rPr>
        <w:t>(noun</w:t>
      </w:r>
      <w:r w:rsidR="00630297" w:rsidRPr="00AB6161">
        <w:rPr>
          <w:b/>
        </w:rPr>
        <w:sym w:font="Wingdings" w:char="F0E0"/>
      </w:r>
      <w:r w:rsidR="00630297" w:rsidRPr="00AB6161">
        <w:rPr>
          <w:b/>
        </w:rPr>
        <w:t xml:space="preserve">_______________) </w:t>
      </w:r>
      <w:r w:rsidR="00630297" w:rsidRPr="00AB6161">
        <w:rPr>
          <w:bCs/>
        </w:rPr>
        <w:t xml:space="preserve">that </w:t>
      </w:r>
      <w:r w:rsidR="00ED2404" w:rsidRPr="00AB6161">
        <w:rPr>
          <w:bCs/>
        </w:rPr>
        <w:t xml:space="preserve">people </w:t>
      </w:r>
      <w:r w:rsidR="00672C18" w:rsidRPr="00AB6161">
        <w:rPr>
          <w:b/>
        </w:rPr>
        <w:t>(verb</w:t>
      </w:r>
      <w:r w:rsidR="00672C18" w:rsidRPr="00AB6161">
        <w:rPr>
          <w:b/>
        </w:rPr>
        <w:sym w:font="Wingdings" w:char="F0E0"/>
      </w:r>
      <w:r w:rsidR="00672C18" w:rsidRPr="00AB6161">
        <w:rPr>
          <w:b/>
        </w:rPr>
        <w:t xml:space="preserve">_______________) </w:t>
      </w:r>
      <w:r w:rsidR="00672C18" w:rsidRPr="00AB6161">
        <w:rPr>
          <w:bCs/>
        </w:rPr>
        <w:t xml:space="preserve">to multiple Starbucks locations to find the latest </w:t>
      </w:r>
      <w:r w:rsidR="00CA0241" w:rsidRPr="00AB6161">
        <w:rPr>
          <w:bCs/>
        </w:rPr>
        <w:t xml:space="preserve">special edition, limited release cups. </w:t>
      </w:r>
      <w:r w:rsidR="00664632" w:rsidRPr="00AB6161">
        <w:rPr>
          <w:bCs/>
        </w:rPr>
        <w:t xml:space="preserve">Ashley Spaulding, a collector in Fort Worth, Texas, </w:t>
      </w:r>
      <w:r w:rsidR="00664632" w:rsidRPr="00AB6161">
        <w:rPr>
          <w:b/>
        </w:rPr>
        <w:t>(verb</w:t>
      </w:r>
      <w:r w:rsidR="00664632" w:rsidRPr="00AB6161">
        <w:rPr>
          <w:b/>
        </w:rPr>
        <w:sym w:font="Wingdings" w:char="F0E0"/>
      </w:r>
      <w:r w:rsidR="00664632" w:rsidRPr="00AB6161">
        <w:rPr>
          <w:b/>
        </w:rPr>
        <w:t xml:space="preserve">_______________) </w:t>
      </w:r>
      <w:r w:rsidR="00664632" w:rsidRPr="00AB6161">
        <w:rPr>
          <w:bCs/>
        </w:rPr>
        <w:t xml:space="preserve">her </w:t>
      </w:r>
      <w:r w:rsidR="00E8774F" w:rsidRPr="00AB6161">
        <w:rPr>
          <w:bCs/>
        </w:rPr>
        <w:t xml:space="preserve">first tumbler </w:t>
      </w:r>
      <w:r w:rsidR="00E8774F" w:rsidRPr="00AB6161">
        <w:rPr>
          <w:b/>
        </w:rPr>
        <w:t>(preposition</w:t>
      </w:r>
      <w:r w:rsidR="00E8774F" w:rsidRPr="00AB6161">
        <w:rPr>
          <w:b/>
        </w:rPr>
        <w:sym w:font="Wingdings" w:char="F0E0"/>
      </w:r>
      <w:r w:rsidR="00E8774F" w:rsidRPr="00AB6161">
        <w:rPr>
          <w:b/>
        </w:rPr>
        <w:t xml:space="preserve">_______________) </w:t>
      </w:r>
      <w:r w:rsidR="00E8774F" w:rsidRPr="00AB6161">
        <w:rPr>
          <w:bCs/>
        </w:rPr>
        <w:t xml:space="preserve">2017. </w:t>
      </w:r>
      <w:r w:rsidR="00FA1AE1" w:rsidRPr="00AB6161">
        <w:rPr>
          <w:bCs/>
        </w:rPr>
        <w:t xml:space="preserve">The matte-black tumbler </w:t>
      </w:r>
      <w:r w:rsidR="0063457B" w:rsidRPr="00AB6161">
        <w:rPr>
          <w:bCs/>
        </w:rPr>
        <w:t>attracted her</w:t>
      </w:r>
      <w:r w:rsidR="004C564F" w:rsidRPr="00AB6161">
        <w:rPr>
          <w:bCs/>
        </w:rPr>
        <w:t>,</w:t>
      </w:r>
      <w:r w:rsidR="0063457B" w:rsidRPr="00AB6161">
        <w:rPr>
          <w:bCs/>
        </w:rPr>
        <w:t xml:space="preserve"> </w:t>
      </w:r>
      <w:r w:rsidR="004C564F" w:rsidRPr="00AB6161">
        <w:rPr>
          <w:bCs/>
        </w:rPr>
        <w:t xml:space="preserve">and she has been collecting </w:t>
      </w:r>
      <w:r w:rsidR="00193B1B" w:rsidRPr="00AB6161">
        <w:rPr>
          <w:bCs/>
        </w:rPr>
        <w:t xml:space="preserve">tumblers </w:t>
      </w:r>
      <w:r w:rsidR="00193B1B" w:rsidRPr="00AB6161">
        <w:rPr>
          <w:b/>
        </w:rPr>
        <w:t>(adverb</w:t>
      </w:r>
      <w:r w:rsidR="00193B1B" w:rsidRPr="00AB6161">
        <w:rPr>
          <w:b/>
        </w:rPr>
        <w:sym w:font="Wingdings" w:char="F0E0"/>
      </w:r>
      <w:r w:rsidR="00193B1B" w:rsidRPr="00AB6161">
        <w:rPr>
          <w:b/>
        </w:rPr>
        <w:t>_______________)</w:t>
      </w:r>
      <w:r w:rsidR="00193B1B" w:rsidRPr="00AB6161">
        <w:rPr>
          <w:bCs/>
        </w:rPr>
        <w:t>.</w:t>
      </w:r>
      <w:r w:rsidR="00DC6C06" w:rsidRPr="00AB6161">
        <w:rPr>
          <w:b/>
        </w:rPr>
        <w:t xml:space="preserve"> </w:t>
      </w:r>
      <w:r w:rsidR="00DC6C06" w:rsidRPr="00AB6161">
        <w:rPr>
          <w:bCs/>
        </w:rPr>
        <w:t xml:space="preserve"> </w:t>
      </w:r>
      <w:r w:rsidR="00314A5A" w:rsidRPr="00AB6161">
        <w:rPr>
          <w:bCs/>
        </w:rPr>
        <w:t xml:space="preserve">Many people are so </w:t>
      </w:r>
      <w:r w:rsidR="00E47BD3" w:rsidRPr="00AB6161">
        <w:rPr>
          <w:b/>
        </w:rPr>
        <w:t>(adjective</w:t>
      </w:r>
      <w:r w:rsidR="00E47BD3" w:rsidRPr="00AB6161">
        <w:rPr>
          <w:b/>
        </w:rPr>
        <w:sym w:font="Wingdings" w:char="F0E0"/>
      </w:r>
      <w:r w:rsidR="00E47BD3" w:rsidRPr="00AB6161">
        <w:rPr>
          <w:b/>
        </w:rPr>
        <w:t>______________</w:t>
      </w:r>
      <w:r w:rsidR="00DB0950" w:rsidRPr="00AB6161">
        <w:rPr>
          <w:b/>
        </w:rPr>
        <w:t>_)</w:t>
      </w:r>
      <w:r w:rsidR="00DB0950" w:rsidRPr="00AB6161">
        <w:t xml:space="preserve"> </w:t>
      </w:r>
      <w:r w:rsidR="00DB0950" w:rsidRPr="00AB6161">
        <w:rPr>
          <w:bCs/>
        </w:rPr>
        <w:t>with</w:t>
      </w:r>
      <w:r w:rsidR="00314A5A" w:rsidRPr="00AB6161">
        <w:rPr>
          <w:bCs/>
        </w:rPr>
        <w:t xml:space="preserve"> their cups that they are willing to buy them from eBay or </w:t>
      </w:r>
      <w:r w:rsidR="00AB2C7B" w:rsidRPr="00AB6161">
        <w:rPr>
          <w:bCs/>
        </w:rPr>
        <w:t xml:space="preserve">Poshmark for double or more than the original price. </w:t>
      </w:r>
      <w:r w:rsidR="00732B8E" w:rsidRPr="00AB6161">
        <w:rPr>
          <w:bCs/>
        </w:rPr>
        <w:t>The</w:t>
      </w:r>
      <w:r w:rsidR="001376A7" w:rsidRPr="00AB6161">
        <w:rPr>
          <w:bCs/>
        </w:rPr>
        <w:t xml:space="preserve"> </w:t>
      </w:r>
      <w:r w:rsidR="001376A7" w:rsidRPr="00AB6161">
        <w:rPr>
          <w:b/>
        </w:rPr>
        <w:t>(noun</w:t>
      </w:r>
      <w:r w:rsidR="001376A7" w:rsidRPr="00AB6161">
        <w:rPr>
          <w:b/>
        </w:rPr>
        <w:sym w:font="Wingdings" w:char="F0E0"/>
      </w:r>
      <w:r w:rsidR="001376A7" w:rsidRPr="00AB6161">
        <w:rPr>
          <w:b/>
        </w:rPr>
        <w:t xml:space="preserve">_______________) </w:t>
      </w:r>
      <w:r w:rsidR="001376A7" w:rsidRPr="00AB6161">
        <w:rPr>
          <w:bCs/>
        </w:rPr>
        <w:t xml:space="preserve">to collect </w:t>
      </w:r>
      <w:proofErr w:type="gramStart"/>
      <w:r w:rsidR="001376A7" w:rsidRPr="00AB6161">
        <w:rPr>
          <w:bCs/>
        </w:rPr>
        <w:t>all of</w:t>
      </w:r>
      <w:proofErr w:type="gramEnd"/>
      <w:r w:rsidR="001376A7" w:rsidRPr="00AB6161">
        <w:rPr>
          <w:bCs/>
        </w:rPr>
        <w:t xml:space="preserve"> the latest editions of their cups have led to s</w:t>
      </w:r>
      <w:r w:rsidR="00732B8E" w:rsidRPr="00AB6161">
        <w:rPr>
          <w:bCs/>
        </w:rPr>
        <w:t xml:space="preserve">ome Starbucks baristas </w:t>
      </w:r>
      <w:r w:rsidR="001376A7" w:rsidRPr="00AB6161">
        <w:rPr>
          <w:bCs/>
        </w:rPr>
        <w:t xml:space="preserve">being harassed and assaulted by </w:t>
      </w:r>
      <w:r w:rsidR="001376A7" w:rsidRPr="00AB6161">
        <w:rPr>
          <w:b/>
        </w:rPr>
        <w:t>(adjective</w:t>
      </w:r>
      <w:r w:rsidR="001376A7" w:rsidRPr="00AB6161">
        <w:rPr>
          <w:b/>
        </w:rPr>
        <w:sym w:font="Wingdings" w:char="F0E0"/>
      </w:r>
      <w:r w:rsidR="001376A7" w:rsidRPr="00AB6161">
        <w:rPr>
          <w:b/>
        </w:rPr>
        <w:t>_______________)</w:t>
      </w:r>
      <w:r w:rsidR="001376A7" w:rsidRPr="00AB6161">
        <w:t xml:space="preserve"> c</w:t>
      </w:r>
      <w:r w:rsidR="000610ED" w:rsidRPr="00AB6161">
        <w:rPr>
          <w:bCs/>
        </w:rPr>
        <w:t>onsumers</w:t>
      </w:r>
      <w:r w:rsidR="00F91D47" w:rsidRPr="00AB6161">
        <w:rPr>
          <w:bCs/>
        </w:rPr>
        <w:t xml:space="preserve">. </w:t>
      </w:r>
      <w:r w:rsidR="00F91D47" w:rsidRPr="00AB6161">
        <w:rPr>
          <w:b/>
        </w:rPr>
        <w:t>(</w:t>
      </w:r>
      <w:proofErr w:type="gramStart"/>
      <w:r w:rsidR="00F91D47" w:rsidRPr="00AB6161">
        <w:rPr>
          <w:b/>
        </w:rPr>
        <w:t>inter</w:t>
      </w:r>
      <w:r w:rsidR="00820716" w:rsidRPr="00AB6161">
        <w:rPr>
          <w:b/>
        </w:rPr>
        <w:t>jection</w:t>
      </w:r>
      <w:proofErr w:type="gramEnd"/>
      <w:r w:rsidR="00F91D47" w:rsidRPr="00AB6161">
        <w:rPr>
          <w:b/>
        </w:rPr>
        <w:sym w:font="Wingdings" w:char="F0E0"/>
      </w:r>
      <w:r w:rsidR="00F91D47" w:rsidRPr="00AB6161">
        <w:rPr>
          <w:b/>
        </w:rPr>
        <w:t>_______________)</w:t>
      </w:r>
      <w:r w:rsidR="00820716" w:rsidRPr="00AB6161">
        <w:rPr>
          <w:b/>
        </w:rPr>
        <w:t xml:space="preserve">! </w:t>
      </w:r>
      <w:r w:rsidR="00820716" w:rsidRPr="00AB6161">
        <w:rPr>
          <w:bCs/>
        </w:rPr>
        <w:t xml:space="preserve">It is </w:t>
      </w:r>
      <w:r w:rsidR="00820716" w:rsidRPr="00AB6161">
        <w:rPr>
          <w:b/>
        </w:rPr>
        <w:t>(adjective</w:t>
      </w:r>
      <w:r w:rsidR="00820716" w:rsidRPr="00AB6161">
        <w:rPr>
          <w:b/>
        </w:rPr>
        <w:sym w:font="Wingdings" w:char="F0E0"/>
      </w:r>
      <w:r w:rsidR="00820716" w:rsidRPr="00AB6161">
        <w:rPr>
          <w:b/>
        </w:rPr>
        <w:t xml:space="preserve">_______________) </w:t>
      </w:r>
      <w:r w:rsidR="009D2D53" w:rsidRPr="00AB6161">
        <w:rPr>
          <w:bCs/>
        </w:rPr>
        <w:t xml:space="preserve">to see </w:t>
      </w:r>
      <w:r w:rsidR="00820716" w:rsidRPr="00AB6161">
        <w:rPr>
          <w:bCs/>
        </w:rPr>
        <w:t xml:space="preserve">the lengths some individuals </w:t>
      </w:r>
      <w:r w:rsidR="004B4B5F" w:rsidRPr="00AB6161">
        <w:rPr>
          <w:bCs/>
        </w:rPr>
        <w:t xml:space="preserve">go to get what they want. </w:t>
      </w:r>
      <w:r w:rsidR="0024651E" w:rsidRPr="00AB6161">
        <w:rPr>
          <w:bCs/>
        </w:rPr>
        <w:t>If you have not gotten a drink at Starbucks, today is the day to try something new!</w:t>
      </w:r>
      <w:r w:rsidR="0024651E">
        <w:rPr>
          <w:bCs/>
        </w:rPr>
        <w:t xml:space="preserve"> </w:t>
      </w:r>
    </w:p>
    <w:p w14:paraId="5F51917A" w14:textId="77777777" w:rsidR="000141F1" w:rsidRDefault="000141F1" w:rsidP="0024651E">
      <w:pPr>
        <w:pStyle w:val="Heading2"/>
        <w:spacing w:before="0"/>
      </w:pPr>
      <w:r>
        <w:lastRenderedPageBreak/>
        <w:t>Choose 3a or 3b Below</w:t>
      </w:r>
    </w:p>
    <w:p w14:paraId="5746E2B7" w14:textId="77777777" w:rsidR="000141F1" w:rsidRPr="000141F1" w:rsidRDefault="005450CA" w:rsidP="000141F1">
      <w:pPr>
        <w:pStyle w:val="Heading2"/>
      </w:pPr>
      <w:sdt>
        <w:sdtPr>
          <w:rPr>
            <w:i w:val="0"/>
          </w:rPr>
          <w:id w:val="-134015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F1" w:rsidRPr="00CF040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141F1">
        <w:t xml:space="preserve"> 3a. Correct Your Own Writing</w:t>
      </w:r>
    </w:p>
    <w:p w14:paraId="557467D0" w14:textId="77777777" w:rsidR="00214759" w:rsidRPr="00782234" w:rsidRDefault="00C93B61" w:rsidP="006E17D4">
      <w:pPr>
        <w:rPr>
          <w:sz w:val="23"/>
          <w:szCs w:val="23"/>
        </w:rPr>
      </w:pPr>
      <w:r w:rsidRPr="00782234">
        <w:rPr>
          <w:sz w:val="23"/>
          <w:szCs w:val="23"/>
        </w:rPr>
        <w:t>C</w:t>
      </w:r>
      <w:r w:rsidR="00214759" w:rsidRPr="00782234">
        <w:rPr>
          <w:sz w:val="23"/>
          <w:szCs w:val="23"/>
        </w:rPr>
        <w:t>ollect some of your graded wo</w:t>
      </w:r>
      <w:r w:rsidRPr="00782234">
        <w:rPr>
          <w:sz w:val="23"/>
          <w:szCs w:val="23"/>
        </w:rPr>
        <w:t xml:space="preserve">rk that identifies </w:t>
      </w:r>
      <w:r w:rsidR="00084BE7">
        <w:rPr>
          <w:sz w:val="23"/>
          <w:szCs w:val="23"/>
        </w:rPr>
        <w:t>errors in parts of speech usage</w:t>
      </w:r>
      <w:r w:rsidRPr="00782234">
        <w:rPr>
          <w:sz w:val="23"/>
          <w:szCs w:val="23"/>
        </w:rPr>
        <w:t>. Correct</w:t>
      </w:r>
      <w:r w:rsidR="000141F1">
        <w:rPr>
          <w:sz w:val="23"/>
          <w:szCs w:val="23"/>
        </w:rPr>
        <w:t xml:space="preserve"> </w:t>
      </w:r>
      <w:r w:rsidR="00FD44A5" w:rsidRPr="00782234">
        <w:rPr>
          <w:sz w:val="23"/>
          <w:szCs w:val="23"/>
        </w:rPr>
        <w:t>all marked errors</w:t>
      </w:r>
      <w:r w:rsidR="00183E83" w:rsidRPr="00782234">
        <w:rPr>
          <w:sz w:val="23"/>
          <w:szCs w:val="23"/>
        </w:rPr>
        <w:t xml:space="preserve"> and look</w:t>
      </w:r>
      <w:r w:rsidRPr="00782234">
        <w:rPr>
          <w:sz w:val="23"/>
          <w:szCs w:val="23"/>
        </w:rPr>
        <w:t xml:space="preserve"> for others to correct as well. </w:t>
      </w:r>
      <w:r w:rsidR="00183E83" w:rsidRPr="00782234">
        <w:rPr>
          <w:sz w:val="23"/>
          <w:szCs w:val="23"/>
        </w:rPr>
        <w:t>B</w:t>
      </w:r>
      <w:r w:rsidR="00214759" w:rsidRPr="00782234">
        <w:rPr>
          <w:sz w:val="23"/>
          <w:szCs w:val="23"/>
        </w:rPr>
        <w:t xml:space="preserve">ring this </w:t>
      </w:r>
      <w:r w:rsidR="00183E83" w:rsidRPr="00782234">
        <w:rPr>
          <w:sz w:val="23"/>
          <w:szCs w:val="23"/>
        </w:rPr>
        <w:t xml:space="preserve">revised </w:t>
      </w:r>
      <w:r w:rsidR="000141F1">
        <w:rPr>
          <w:sz w:val="23"/>
          <w:szCs w:val="23"/>
        </w:rPr>
        <w:t xml:space="preserve">work with you </w:t>
      </w:r>
      <w:r w:rsidR="00214759" w:rsidRPr="00782234">
        <w:rPr>
          <w:sz w:val="23"/>
          <w:szCs w:val="23"/>
        </w:rPr>
        <w:t>to the DLA tutoring session.</w:t>
      </w:r>
    </w:p>
    <w:p w14:paraId="6DBF6E87" w14:textId="77777777" w:rsidR="00183E83" w:rsidRPr="000141F1" w:rsidRDefault="00183E83" w:rsidP="000141F1">
      <w:pPr>
        <w:rPr>
          <w:b/>
        </w:rPr>
      </w:pPr>
      <w:r w:rsidRPr="000141F1">
        <w:rPr>
          <w:b/>
        </w:rPr>
        <w:t>If you do not have your own essay to work with, please complete the supplemental activity below (</w:t>
      </w:r>
      <w:r w:rsidR="009625EB" w:rsidRPr="000141F1">
        <w:rPr>
          <w:b/>
        </w:rPr>
        <w:t>3</w:t>
      </w:r>
      <w:r w:rsidRPr="000141F1">
        <w:rPr>
          <w:b/>
        </w:rPr>
        <w:t>b).</w:t>
      </w:r>
    </w:p>
    <w:p w14:paraId="64001452" w14:textId="77777777" w:rsidR="002F0A1A" w:rsidRDefault="005450CA" w:rsidP="002F0A1A">
      <w:pPr>
        <w:pStyle w:val="Heading2"/>
      </w:pPr>
      <w:sdt>
        <w:sdtPr>
          <w:rPr>
            <w:i w:val="0"/>
          </w:rPr>
          <w:id w:val="12476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1A" w:rsidRPr="002F0A1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F0A1A">
        <w:rPr>
          <w:i w:val="0"/>
        </w:rPr>
        <w:t xml:space="preserve"> </w:t>
      </w:r>
      <w:r w:rsidR="002F0A1A">
        <w:t>3b. Parts of Speech Sentences</w:t>
      </w:r>
    </w:p>
    <w:p w14:paraId="7218818D" w14:textId="77777777" w:rsidR="00343A55" w:rsidRPr="002F0A1A" w:rsidRDefault="00343A55" w:rsidP="002F0A1A">
      <w:pPr>
        <w:rPr>
          <w:sz w:val="28"/>
          <w:szCs w:val="26"/>
        </w:rPr>
      </w:pPr>
      <w:r w:rsidRPr="00782234">
        <w:t xml:space="preserve">Review the </w:t>
      </w:r>
      <w:r>
        <w:t>above information</w:t>
      </w:r>
      <w:r w:rsidRPr="00782234">
        <w:t xml:space="preserve"> on </w:t>
      </w:r>
      <w:r>
        <w:t>parts of speech</w:t>
      </w:r>
      <w:r w:rsidRPr="00782234">
        <w:t>.</w:t>
      </w:r>
      <w:r>
        <w:t xml:space="preserve"> Write</w:t>
      </w:r>
      <w:r w:rsidR="002F0A1A">
        <w:t xml:space="preserve"> eight different sentences and </w:t>
      </w:r>
      <w:r>
        <w:t>underline its part of speech</w:t>
      </w:r>
      <w:r w:rsidRPr="0078223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and label the part of speech indicated."/>
      </w:tblPr>
      <w:tblGrid>
        <w:gridCol w:w="10070"/>
      </w:tblGrid>
      <w:tr w:rsidR="00F047D9" w:rsidRPr="00F047D9" w14:paraId="70C9E573" w14:textId="77777777" w:rsidTr="00F047D9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12EF06A" w14:textId="77777777" w:rsidR="002F0A1A" w:rsidRPr="00F047D9" w:rsidRDefault="00F047D9" w:rsidP="00F047D9">
            <w:pPr>
              <w:rPr>
                <w:color w:val="FFFFFF" w:themeColor="background1"/>
                <w:sz w:val="4"/>
              </w:rPr>
            </w:pPr>
            <w:r w:rsidRPr="00F047D9">
              <w:rPr>
                <w:color w:val="FFFFFF" w:themeColor="background1"/>
                <w:sz w:val="4"/>
              </w:rPr>
              <w:t>Write your sentences.</w:t>
            </w:r>
          </w:p>
        </w:tc>
      </w:tr>
      <w:tr w:rsidR="002F0A1A" w:rsidRPr="00F047D9" w14:paraId="69F5C5F6" w14:textId="77777777" w:rsidTr="00F047D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C746FE8" w14:textId="77777777" w:rsidR="002F0A1A" w:rsidRPr="00F047D9" w:rsidRDefault="00F047D9" w:rsidP="00F047D9">
            <w:pPr>
              <w:spacing w:after="360"/>
            </w:pPr>
            <w:r w:rsidRPr="00F047D9">
              <w:t>Noun</w:t>
            </w:r>
          </w:p>
        </w:tc>
      </w:tr>
      <w:tr w:rsidR="002F0A1A" w:rsidRPr="00F047D9" w14:paraId="7DA58030" w14:textId="77777777" w:rsidTr="00F047D9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4B84E6E" w14:textId="77777777" w:rsidR="002F0A1A" w:rsidRPr="00F047D9" w:rsidRDefault="002F0A1A" w:rsidP="00F047D9"/>
        </w:tc>
      </w:tr>
      <w:tr w:rsidR="002F0A1A" w:rsidRPr="00F047D9" w14:paraId="479D0D77" w14:textId="77777777" w:rsidTr="00F047D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133B469" w14:textId="77777777" w:rsidR="002F0A1A" w:rsidRPr="00F047D9" w:rsidRDefault="00F047D9" w:rsidP="00F047D9">
            <w:pPr>
              <w:keepNext/>
              <w:spacing w:before="240" w:after="360"/>
            </w:pPr>
            <w:r w:rsidRPr="00F047D9">
              <w:t>Verb</w:t>
            </w:r>
          </w:p>
        </w:tc>
      </w:tr>
      <w:tr w:rsidR="002F0A1A" w:rsidRPr="00F047D9" w14:paraId="632B6B4E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6F1A6897" w14:textId="77777777" w:rsidR="002F0A1A" w:rsidRPr="00F047D9" w:rsidRDefault="002F0A1A" w:rsidP="00F047D9"/>
        </w:tc>
      </w:tr>
      <w:tr w:rsidR="002F0A1A" w:rsidRPr="00F047D9" w14:paraId="58EE653E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13C07252" w14:textId="77777777" w:rsidR="002F0A1A" w:rsidRPr="00F047D9" w:rsidRDefault="00F047D9" w:rsidP="00F047D9">
            <w:pPr>
              <w:spacing w:before="240" w:after="360"/>
            </w:pPr>
            <w:r w:rsidRPr="00F047D9">
              <w:t>Pronoun</w:t>
            </w:r>
          </w:p>
        </w:tc>
      </w:tr>
      <w:tr w:rsidR="002F0A1A" w:rsidRPr="00F047D9" w14:paraId="698FAA37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4CAED0DE" w14:textId="77777777" w:rsidR="002F0A1A" w:rsidRPr="00F047D9" w:rsidRDefault="002F0A1A" w:rsidP="00F047D9"/>
        </w:tc>
      </w:tr>
      <w:tr w:rsidR="002F0A1A" w:rsidRPr="00F047D9" w14:paraId="5E0C4240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4781EA74" w14:textId="77777777" w:rsidR="002F0A1A" w:rsidRPr="00F047D9" w:rsidRDefault="00F047D9" w:rsidP="00F047D9">
            <w:pPr>
              <w:spacing w:before="240" w:after="360"/>
            </w:pPr>
            <w:r w:rsidRPr="00F047D9">
              <w:t>Adjective</w:t>
            </w:r>
          </w:p>
        </w:tc>
      </w:tr>
      <w:tr w:rsidR="00F047D9" w:rsidRPr="00F047D9" w14:paraId="6A2619B7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1756707D" w14:textId="77777777" w:rsidR="00F047D9" w:rsidRPr="00F047D9" w:rsidRDefault="00F047D9" w:rsidP="00F047D9"/>
        </w:tc>
      </w:tr>
      <w:tr w:rsidR="00F047D9" w:rsidRPr="00F047D9" w14:paraId="13F2D9A7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52B5650F" w14:textId="77777777" w:rsidR="00F047D9" w:rsidRPr="00F047D9" w:rsidRDefault="00F047D9" w:rsidP="00F047D9">
            <w:pPr>
              <w:spacing w:before="240" w:after="360"/>
            </w:pPr>
            <w:r w:rsidRPr="00F047D9">
              <w:t>Adverb</w:t>
            </w:r>
          </w:p>
        </w:tc>
      </w:tr>
      <w:tr w:rsidR="00F047D9" w:rsidRPr="00F047D9" w14:paraId="6C66CE8F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6694900A" w14:textId="77777777" w:rsidR="00F047D9" w:rsidRPr="00F047D9" w:rsidRDefault="00F047D9" w:rsidP="00F047D9"/>
        </w:tc>
      </w:tr>
      <w:tr w:rsidR="00F047D9" w:rsidRPr="00F047D9" w14:paraId="45FBB1D5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3F0F389D" w14:textId="77777777" w:rsidR="00F047D9" w:rsidRPr="00F047D9" w:rsidRDefault="00F047D9" w:rsidP="00F047D9">
            <w:pPr>
              <w:spacing w:before="240" w:after="360"/>
            </w:pPr>
            <w:r w:rsidRPr="00F047D9">
              <w:t>Preposition</w:t>
            </w:r>
          </w:p>
        </w:tc>
      </w:tr>
      <w:tr w:rsidR="00F047D9" w:rsidRPr="00F047D9" w14:paraId="713B3306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63E20734" w14:textId="77777777" w:rsidR="00F047D9" w:rsidRPr="00F047D9" w:rsidRDefault="00F047D9" w:rsidP="00F047D9"/>
        </w:tc>
      </w:tr>
      <w:tr w:rsidR="00F047D9" w:rsidRPr="00F047D9" w14:paraId="2729490A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072164EB" w14:textId="77777777" w:rsidR="00F047D9" w:rsidRPr="00F047D9" w:rsidRDefault="00F047D9" w:rsidP="00F047D9">
            <w:pPr>
              <w:spacing w:before="240" w:after="360"/>
            </w:pPr>
            <w:r w:rsidRPr="00F047D9">
              <w:t>Conjunction</w:t>
            </w:r>
          </w:p>
        </w:tc>
      </w:tr>
      <w:tr w:rsidR="00F047D9" w:rsidRPr="00F047D9" w14:paraId="3EEC5B62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75E3CAEA" w14:textId="77777777" w:rsidR="00F047D9" w:rsidRPr="00F047D9" w:rsidRDefault="00F047D9" w:rsidP="00F047D9"/>
        </w:tc>
      </w:tr>
      <w:tr w:rsidR="00F047D9" w:rsidRPr="00F047D9" w14:paraId="565F36E9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0C7A997E" w14:textId="77777777" w:rsidR="00F047D9" w:rsidRPr="00F047D9" w:rsidRDefault="00F047D9" w:rsidP="00F047D9">
            <w:pPr>
              <w:spacing w:before="240" w:after="360"/>
            </w:pPr>
            <w:r w:rsidRPr="00F047D9">
              <w:t>Interjection</w:t>
            </w:r>
          </w:p>
        </w:tc>
      </w:tr>
      <w:tr w:rsidR="00F047D9" w:rsidRPr="00F047D9" w14:paraId="7AF9E0A5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1DCA7511" w14:textId="77777777" w:rsidR="00F047D9" w:rsidRPr="00F047D9" w:rsidRDefault="00F047D9" w:rsidP="00F047D9"/>
        </w:tc>
      </w:tr>
    </w:tbl>
    <w:p w14:paraId="5F2C011E" w14:textId="77777777" w:rsidR="002F0A1A" w:rsidRDefault="005450CA" w:rsidP="002F0A1A">
      <w:pPr>
        <w:pStyle w:val="Heading2"/>
      </w:pPr>
      <w:sdt>
        <w:sdtPr>
          <w:rPr>
            <w:i w:val="0"/>
          </w:rPr>
          <w:id w:val="16193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1A" w:rsidRPr="002F0A1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F0A1A">
        <w:t xml:space="preserve"> 4. Review the DLA</w:t>
      </w:r>
    </w:p>
    <w:p w14:paraId="3633BA62" w14:textId="5BB34AEF" w:rsidR="00F047D9" w:rsidRDefault="00F047D9" w:rsidP="00F047D9">
      <w:pPr>
        <w:sectPr w:rsidR="00F047D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20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4B6D19" w:rsidRPr="00F21CB4">
        <w:rPr>
          <w:color w:val="000000"/>
        </w:rPr>
        <w:t xml:space="preserve">. </w:t>
      </w:r>
      <w:r w:rsidR="009B3BC8" w:rsidRPr="00F21CB4">
        <w:rPr>
          <w:sz w:val="23"/>
          <w:szCs w:val="23"/>
        </w:rPr>
        <w:t>During your session with a</w:t>
      </w:r>
      <w:r w:rsidR="00782234" w:rsidRPr="00F21CB4">
        <w:rPr>
          <w:sz w:val="23"/>
          <w:szCs w:val="23"/>
        </w:rPr>
        <w:t xml:space="preserve"> </w:t>
      </w:r>
      <w:r w:rsidR="00AB3F46" w:rsidRPr="00F21CB4">
        <w:rPr>
          <w:sz w:val="23"/>
          <w:szCs w:val="23"/>
        </w:rPr>
        <w:t xml:space="preserve">tutor, explain the </w:t>
      </w:r>
      <w:r w:rsidR="00212F50" w:rsidRPr="00F21CB4">
        <w:rPr>
          <w:sz w:val="23"/>
          <w:szCs w:val="23"/>
        </w:rPr>
        <w:t>different parts of speech. R</w:t>
      </w:r>
      <w:r w:rsidR="00AB3F46" w:rsidRPr="00F21CB4">
        <w:rPr>
          <w:sz w:val="23"/>
          <w:szCs w:val="23"/>
        </w:rPr>
        <w:t>efer to your own g</w:t>
      </w:r>
      <w:r w:rsidR="009B3BC8" w:rsidRPr="00F21CB4">
        <w:rPr>
          <w:sz w:val="23"/>
          <w:szCs w:val="23"/>
        </w:rPr>
        <w:t>raded writing (or the completed</w:t>
      </w:r>
      <w:r w:rsidR="00782234" w:rsidRPr="00F21CB4">
        <w:rPr>
          <w:sz w:val="23"/>
          <w:szCs w:val="23"/>
        </w:rPr>
        <w:t xml:space="preserve"> activity) and </w:t>
      </w:r>
      <w:r w:rsidR="00AB3F46" w:rsidRPr="00F21CB4">
        <w:rPr>
          <w:sz w:val="23"/>
          <w:szCs w:val="23"/>
        </w:rPr>
        <w:t>explain to the tutor strategies that you us</w:t>
      </w:r>
      <w:r w:rsidR="00183E83" w:rsidRPr="00F21CB4">
        <w:rPr>
          <w:sz w:val="23"/>
          <w:szCs w:val="23"/>
        </w:rPr>
        <w:t xml:space="preserve">ed to identify </w:t>
      </w:r>
      <w:r w:rsidR="00212F50" w:rsidRPr="00F21CB4">
        <w:rPr>
          <w:sz w:val="23"/>
          <w:szCs w:val="23"/>
        </w:rPr>
        <w:t>these various forms and how knowledge of this can help improve your writing style</w:t>
      </w:r>
      <w:r w:rsidR="00AB3F46" w:rsidRPr="00F21CB4">
        <w:rPr>
          <w:sz w:val="23"/>
          <w:szCs w:val="23"/>
        </w:rPr>
        <w:t>.</w:t>
      </w:r>
      <w:r w:rsidRPr="00F047D9">
        <w:t xml:space="preserve"> </w:t>
      </w:r>
    </w:p>
    <w:p w14:paraId="79821D50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0FAB6C7E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3E6DDCF0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17C1C1C0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240" w:after="0"/>
        <w:sectPr w:rsidR="00F047D9" w:rsidSect="008E72BB">
          <w:type w:val="continuous"/>
          <w:pgSz w:w="12240" w:h="15840"/>
          <w:pgMar w:top="1440" w:right="1080" w:bottom="1440" w:left="1080" w:header="720" w:footer="720" w:gutter="0"/>
          <w:cols w:num="2" w:space="432" w:equalWidth="0">
            <w:col w:w="6480" w:space="432"/>
            <w:col w:w="3168"/>
          </w:cols>
          <w:titlePg/>
          <w:docGrid w:linePitch="360"/>
        </w:sectPr>
      </w:pPr>
      <w:r>
        <w:t>Date:</w:t>
      </w:r>
    </w:p>
    <w:p w14:paraId="7F329F10" w14:textId="77777777" w:rsidR="00F047D9" w:rsidRPr="000D2E79" w:rsidRDefault="00F047D9" w:rsidP="00EA6CB0">
      <w:pPr>
        <w:spacing w:before="2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1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540D317B" w14:textId="208145C9" w:rsidR="00F047D9" w:rsidRPr="00A72EFF" w:rsidRDefault="00F047D9" w:rsidP="00F047D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6F6CFD">
        <w:rPr>
          <w:rStyle w:val="Emphasis"/>
          <w:sz w:val="20"/>
        </w:rPr>
        <w:t>4</w:t>
      </w:r>
      <w:r>
        <w:rPr>
          <w:rStyle w:val="Emphasis"/>
          <w:sz w:val="20"/>
        </w:rPr>
        <w:t>/</w:t>
      </w:r>
      <w:r w:rsidR="00AB6161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B2273D">
        <w:rPr>
          <w:rStyle w:val="Emphasis"/>
          <w:sz w:val="20"/>
        </w:rPr>
        <w:t>2</w:t>
      </w:r>
      <w:r w:rsidR="000C6D3E">
        <w:rPr>
          <w:rStyle w:val="Emphasis"/>
          <w:sz w:val="20"/>
        </w:rPr>
        <w:t>2</w:t>
      </w:r>
    </w:p>
    <w:sectPr w:rsidR="00F047D9" w:rsidRPr="00A72EFF" w:rsidSect="00031E25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F9F7" w14:textId="77777777" w:rsidR="00A41441" w:rsidRDefault="00A41441">
      <w:r>
        <w:separator/>
      </w:r>
    </w:p>
  </w:endnote>
  <w:endnote w:type="continuationSeparator" w:id="0">
    <w:p w14:paraId="2CDB3A46" w14:textId="77777777" w:rsidR="00A41441" w:rsidRDefault="00A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E07A694-12DC-4933-9F1A-B74FD1C48A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84C7D3E-2739-4B65-8E4C-EA8850F9F32B}"/>
    <w:embedBold r:id="rId3" w:fontKey="{2BC02B97-F0EB-4EE0-A898-622A4184AE9F}"/>
    <w:embedItalic r:id="rId4" w:fontKey="{28FAB9C1-0289-4865-9BEC-D5EEB924EA79}"/>
    <w:embedBoldItalic r:id="rId5" w:fontKey="{09E9289A-B09D-434B-9FC3-A63DC024F4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210BC2B-9EE5-4CD4-8F8E-55024DF042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200D047-A758-4684-80C7-CD40623AF882}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A34BB52-51B6-4CA5-B66C-9C218AED00E8}"/>
    <w:embedBold r:id="rId9" w:fontKey="{14CF56CB-E715-410D-A11E-9AFEAA0F520B}"/>
    <w:embedItalic r:id="rId10" w:fontKey="{BF48FFBC-2409-4797-8A49-B9C158E987CE}"/>
    <w:embedBoldItalic r:id="rId11" w:fontKey="{8E5701F6-DC4D-4E5A-A545-6C2EB8C585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4A36094-1203-49A6-B9C1-B101E413D2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6BF2B3A9-7ACA-4FE1-AD03-8CA0BD476B63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4" w:fontKey="{D16EC580-24DF-46D9-9CD0-CABA14875BD0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15" w:fontKey="{8CE549CF-868B-4C5A-B2F7-35587FDB05C9}"/>
    <w:embedBold r:id="rId16" w:fontKey="{F54BD855-CD5B-4C50-8DAC-754C6C39D315}"/>
    <w:embedItalic r:id="rId17" w:fontKey="{0596C932-222D-442B-97EA-8563F357B3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8" w:subsetted="1" w:fontKey="{10BB397B-4ED9-40DB-93CB-DA050E4A56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FCCFDA19-BFFE-4447-9EB4-1B3918CAD1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BD9E" w14:textId="77777777" w:rsidR="00A052B1" w:rsidRPr="00E023E2" w:rsidRDefault="00A052B1" w:rsidP="00A052B1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0F282227" w14:textId="77777777" w:rsidR="00A052B1" w:rsidRPr="00E023E2" w:rsidRDefault="00A052B1" w:rsidP="00A052B1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1B2FE26" w14:textId="77777777" w:rsidR="00A052B1" w:rsidRPr="00E023E2" w:rsidRDefault="00A052B1" w:rsidP="00A052B1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4712" w14:textId="77777777" w:rsidR="00A052B1" w:rsidRPr="00E023E2" w:rsidRDefault="00A052B1" w:rsidP="00A052B1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665312B" w14:textId="77777777" w:rsidR="00A052B1" w:rsidRPr="00E023E2" w:rsidRDefault="00A052B1" w:rsidP="00A052B1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31BF7DE" w14:textId="77777777" w:rsidR="00A052B1" w:rsidRPr="00E023E2" w:rsidRDefault="00A052B1" w:rsidP="00A052B1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E95F" w14:textId="77777777" w:rsidR="00A41441" w:rsidRDefault="00A41441">
      <w:r>
        <w:separator/>
      </w:r>
    </w:p>
  </w:footnote>
  <w:footnote w:type="continuationSeparator" w:id="0">
    <w:p w14:paraId="1B0F629E" w14:textId="77777777" w:rsidR="00A41441" w:rsidRDefault="00A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901" w14:textId="77777777" w:rsidR="00F56AED" w:rsidRDefault="00F56AED">
    <w:pPr>
      <w:pStyle w:val="Header"/>
      <w:jc w:val="right"/>
    </w:pPr>
    <w:r>
      <w:t xml:space="preserve">DLA: </w:t>
    </w:r>
    <w:r w:rsidR="00D03A03">
      <w:t>Parts of Speech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03A03">
      <w:rPr>
        <w:noProof/>
      </w:rPr>
      <w:t>2</w:t>
    </w:r>
    <w:r>
      <w:rPr>
        <w:noProof/>
      </w:rPr>
      <w:fldChar w:fldCharType="end"/>
    </w:r>
  </w:p>
  <w:p w14:paraId="281D3372" w14:textId="77777777" w:rsidR="00F56AED" w:rsidRPr="00752F3A" w:rsidRDefault="00F5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3E9C" w14:textId="77777777" w:rsidR="00F56AED" w:rsidRDefault="00F56AED">
    <w:pPr>
      <w:pStyle w:val="Header"/>
      <w:jc w:val="right"/>
    </w:pPr>
    <w:r>
      <w:t xml:space="preserve">DLA: </w:t>
    </w:r>
    <w:r w:rsidR="00D03A03">
      <w:t>Parts of Speech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530C2">
      <w:rPr>
        <w:noProof/>
      </w:rPr>
      <w:t>6</w:t>
    </w:r>
    <w:r>
      <w:rPr>
        <w:noProof/>
      </w:rPr>
      <w:fldChar w:fldCharType="end"/>
    </w:r>
  </w:p>
  <w:p w14:paraId="6905F58F" w14:textId="77777777" w:rsidR="00F56AED" w:rsidRDefault="00F56AED" w:rsidP="009B3B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EEAC" w14:textId="77777777" w:rsidR="00031E25" w:rsidRDefault="00031E25">
    <w:pPr>
      <w:pStyle w:val="Header"/>
    </w:pPr>
    <w:r w:rsidRPr="00031E25">
      <w:rPr>
        <w:noProof/>
      </w:rPr>
      <w:drawing>
        <wp:inline distT="0" distB="0" distL="0" distR="0" wp14:anchorId="2F6B9DB4" wp14:editId="4E8DCB98">
          <wp:extent cx="6400800" cy="875055"/>
          <wp:effectExtent l="0" t="0" r="0" b="1270"/>
          <wp:docPr id="54" name="Picture 54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AEC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A46F47"/>
    <w:multiLevelType w:val="hybridMultilevel"/>
    <w:tmpl w:val="D150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689"/>
    <w:multiLevelType w:val="hybridMultilevel"/>
    <w:tmpl w:val="5B9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1F6C"/>
    <w:multiLevelType w:val="hybridMultilevel"/>
    <w:tmpl w:val="D65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30402"/>
    <w:multiLevelType w:val="hybridMultilevel"/>
    <w:tmpl w:val="6BA2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F23"/>
    <w:multiLevelType w:val="hybridMultilevel"/>
    <w:tmpl w:val="CA06D60E"/>
    <w:lvl w:ilvl="0" w:tplc="BCD4A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693"/>
    <w:multiLevelType w:val="hybridMultilevel"/>
    <w:tmpl w:val="C0F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5C292E"/>
    <w:multiLevelType w:val="hybridMultilevel"/>
    <w:tmpl w:val="2D9C42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47ED3"/>
    <w:multiLevelType w:val="hybridMultilevel"/>
    <w:tmpl w:val="566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5075171">
    <w:abstractNumId w:val="17"/>
  </w:num>
  <w:num w:numId="2" w16cid:durableId="2049720861">
    <w:abstractNumId w:val="12"/>
  </w:num>
  <w:num w:numId="3" w16cid:durableId="1430659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25072">
    <w:abstractNumId w:val="16"/>
  </w:num>
  <w:num w:numId="5" w16cid:durableId="1877621230">
    <w:abstractNumId w:val="7"/>
  </w:num>
  <w:num w:numId="6" w16cid:durableId="544414959">
    <w:abstractNumId w:val="18"/>
  </w:num>
  <w:num w:numId="7" w16cid:durableId="942608490">
    <w:abstractNumId w:val="13"/>
  </w:num>
  <w:num w:numId="8" w16cid:durableId="1793089017">
    <w:abstractNumId w:val="10"/>
  </w:num>
  <w:num w:numId="9" w16cid:durableId="154876899">
    <w:abstractNumId w:val="11"/>
  </w:num>
  <w:num w:numId="10" w16cid:durableId="1288657733">
    <w:abstractNumId w:val="9"/>
  </w:num>
  <w:num w:numId="11" w16cid:durableId="1424914042">
    <w:abstractNumId w:val="15"/>
  </w:num>
  <w:num w:numId="12" w16cid:durableId="1654790948">
    <w:abstractNumId w:val="14"/>
  </w:num>
  <w:num w:numId="13" w16cid:durableId="163210047">
    <w:abstractNumId w:val="6"/>
  </w:num>
  <w:num w:numId="14" w16cid:durableId="1660648352">
    <w:abstractNumId w:val="6"/>
  </w:num>
  <w:num w:numId="15" w16cid:durableId="113908579">
    <w:abstractNumId w:val="4"/>
  </w:num>
  <w:num w:numId="16" w16cid:durableId="802967978">
    <w:abstractNumId w:val="4"/>
  </w:num>
  <w:num w:numId="17" w16cid:durableId="125858093">
    <w:abstractNumId w:val="3"/>
  </w:num>
  <w:num w:numId="18" w16cid:durableId="1680539653">
    <w:abstractNumId w:val="3"/>
  </w:num>
  <w:num w:numId="19" w16cid:durableId="537619415">
    <w:abstractNumId w:val="2"/>
  </w:num>
  <w:num w:numId="20" w16cid:durableId="592205088">
    <w:abstractNumId w:val="2"/>
  </w:num>
  <w:num w:numId="21" w16cid:durableId="438720392">
    <w:abstractNumId w:val="19"/>
  </w:num>
  <w:num w:numId="22" w16cid:durableId="903107138">
    <w:abstractNumId w:val="5"/>
  </w:num>
  <w:num w:numId="23" w16cid:durableId="962931068">
    <w:abstractNumId w:val="8"/>
  </w:num>
  <w:num w:numId="24" w16cid:durableId="11229305">
    <w:abstractNumId w:val="1"/>
  </w:num>
  <w:num w:numId="25" w16cid:durableId="797379289">
    <w:abstractNumId w:val="1"/>
  </w:num>
  <w:num w:numId="26" w16cid:durableId="1313414063">
    <w:abstractNumId w:val="0"/>
  </w:num>
  <w:num w:numId="27" w16cid:durableId="171777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89"/>
    <w:rsid w:val="00000276"/>
    <w:rsid w:val="000033AB"/>
    <w:rsid w:val="00004FDC"/>
    <w:rsid w:val="00010201"/>
    <w:rsid w:val="000141F1"/>
    <w:rsid w:val="00020FC6"/>
    <w:rsid w:val="00026DD6"/>
    <w:rsid w:val="00031E25"/>
    <w:rsid w:val="000358FF"/>
    <w:rsid w:val="00045363"/>
    <w:rsid w:val="00051D5D"/>
    <w:rsid w:val="000610ED"/>
    <w:rsid w:val="00074119"/>
    <w:rsid w:val="000743B8"/>
    <w:rsid w:val="00076E61"/>
    <w:rsid w:val="00080C0F"/>
    <w:rsid w:val="00084300"/>
    <w:rsid w:val="00084BE7"/>
    <w:rsid w:val="00086CBF"/>
    <w:rsid w:val="00090E4B"/>
    <w:rsid w:val="00094B08"/>
    <w:rsid w:val="000C0A6C"/>
    <w:rsid w:val="000C2C51"/>
    <w:rsid w:val="000C6D3E"/>
    <w:rsid w:val="000D5734"/>
    <w:rsid w:val="000D6EF2"/>
    <w:rsid w:val="000D7486"/>
    <w:rsid w:val="00103BD3"/>
    <w:rsid w:val="00111E6C"/>
    <w:rsid w:val="0012044D"/>
    <w:rsid w:val="0013613D"/>
    <w:rsid w:val="00137348"/>
    <w:rsid w:val="001376A7"/>
    <w:rsid w:val="0013791C"/>
    <w:rsid w:val="0014110A"/>
    <w:rsid w:val="00144D3D"/>
    <w:rsid w:val="00145D84"/>
    <w:rsid w:val="00146DBB"/>
    <w:rsid w:val="001621AD"/>
    <w:rsid w:val="0016353B"/>
    <w:rsid w:val="00183E83"/>
    <w:rsid w:val="001908F6"/>
    <w:rsid w:val="00193B1B"/>
    <w:rsid w:val="001A5422"/>
    <w:rsid w:val="001A5513"/>
    <w:rsid w:val="001A6D9C"/>
    <w:rsid w:val="001B01AF"/>
    <w:rsid w:val="001B467F"/>
    <w:rsid w:val="001C1172"/>
    <w:rsid w:val="001C59F4"/>
    <w:rsid w:val="001D0E54"/>
    <w:rsid w:val="001D138E"/>
    <w:rsid w:val="001E0B43"/>
    <w:rsid w:val="001F68C0"/>
    <w:rsid w:val="00207A99"/>
    <w:rsid w:val="00211636"/>
    <w:rsid w:val="00212F50"/>
    <w:rsid w:val="00214759"/>
    <w:rsid w:val="00215D93"/>
    <w:rsid w:val="0022428F"/>
    <w:rsid w:val="0023106F"/>
    <w:rsid w:val="00231651"/>
    <w:rsid w:val="00232DD5"/>
    <w:rsid w:val="002338B6"/>
    <w:rsid w:val="0024651E"/>
    <w:rsid w:val="002566EC"/>
    <w:rsid w:val="00257D38"/>
    <w:rsid w:val="00265755"/>
    <w:rsid w:val="00280242"/>
    <w:rsid w:val="0028419B"/>
    <w:rsid w:val="00290E09"/>
    <w:rsid w:val="00295484"/>
    <w:rsid w:val="002957FA"/>
    <w:rsid w:val="00297656"/>
    <w:rsid w:val="002C323A"/>
    <w:rsid w:val="002C7DB2"/>
    <w:rsid w:val="002E2360"/>
    <w:rsid w:val="002F0916"/>
    <w:rsid w:val="002F0A1A"/>
    <w:rsid w:val="002F6EA3"/>
    <w:rsid w:val="003012EB"/>
    <w:rsid w:val="00314A5A"/>
    <w:rsid w:val="003333FD"/>
    <w:rsid w:val="00343A55"/>
    <w:rsid w:val="003451BF"/>
    <w:rsid w:val="00350E91"/>
    <w:rsid w:val="00367F20"/>
    <w:rsid w:val="003901C1"/>
    <w:rsid w:val="00393258"/>
    <w:rsid w:val="00395C84"/>
    <w:rsid w:val="003A02E3"/>
    <w:rsid w:val="003A0F5A"/>
    <w:rsid w:val="003A4895"/>
    <w:rsid w:val="003B1D40"/>
    <w:rsid w:val="003C13E5"/>
    <w:rsid w:val="003D3813"/>
    <w:rsid w:val="003D4876"/>
    <w:rsid w:val="003D4D31"/>
    <w:rsid w:val="003D5E58"/>
    <w:rsid w:val="003D7CC4"/>
    <w:rsid w:val="003F6721"/>
    <w:rsid w:val="003F70BE"/>
    <w:rsid w:val="004053F9"/>
    <w:rsid w:val="00415830"/>
    <w:rsid w:val="00420BF4"/>
    <w:rsid w:val="00425F09"/>
    <w:rsid w:val="004337B6"/>
    <w:rsid w:val="0043797B"/>
    <w:rsid w:val="00460F64"/>
    <w:rsid w:val="00470125"/>
    <w:rsid w:val="00484726"/>
    <w:rsid w:val="00485BC2"/>
    <w:rsid w:val="00491EAF"/>
    <w:rsid w:val="004967AB"/>
    <w:rsid w:val="00497AA9"/>
    <w:rsid w:val="004A4650"/>
    <w:rsid w:val="004B4B5F"/>
    <w:rsid w:val="004B68AA"/>
    <w:rsid w:val="004B6D19"/>
    <w:rsid w:val="004C2D6A"/>
    <w:rsid w:val="004C3EEB"/>
    <w:rsid w:val="004C564F"/>
    <w:rsid w:val="004E4C15"/>
    <w:rsid w:val="004E6A4B"/>
    <w:rsid w:val="004F3E63"/>
    <w:rsid w:val="004F5E2C"/>
    <w:rsid w:val="004F7CB9"/>
    <w:rsid w:val="00506907"/>
    <w:rsid w:val="00506E03"/>
    <w:rsid w:val="005144D2"/>
    <w:rsid w:val="00514AAE"/>
    <w:rsid w:val="00520EBF"/>
    <w:rsid w:val="00541403"/>
    <w:rsid w:val="0055332A"/>
    <w:rsid w:val="00554715"/>
    <w:rsid w:val="00562A90"/>
    <w:rsid w:val="00563260"/>
    <w:rsid w:val="00576DFA"/>
    <w:rsid w:val="00587449"/>
    <w:rsid w:val="00590BF1"/>
    <w:rsid w:val="00592387"/>
    <w:rsid w:val="00594A0F"/>
    <w:rsid w:val="005A70EA"/>
    <w:rsid w:val="005B2D05"/>
    <w:rsid w:val="005C4953"/>
    <w:rsid w:val="005F25F3"/>
    <w:rsid w:val="005F2EFD"/>
    <w:rsid w:val="00630297"/>
    <w:rsid w:val="0063457B"/>
    <w:rsid w:val="00637A7F"/>
    <w:rsid w:val="0064792F"/>
    <w:rsid w:val="00664632"/>
    <w:rsid w:val="00667028"/>
    <w:rsid w:val="00672C18"/>
    <w:rsid w:val="00674168"/>
    <w:rsid w:val="0067422D"/>
    <w:rsid w:val="006906FE"/>
    <w:rsid w:val="006909AE"/>
    <w:rsid w:val="00697F32"/>
    <w:rsid w:val="006A7BDC"/>
    <w:rsid w:val="006B27D4"/>
    <w:rsid w:val="006C367C"/>
    <w:rsid w:val="006C5A70"/>
    <w:rsid w:val="006E17D4"/>
    <w:rsid w:val="006E33FD"/>
    <w:rsid w:val="006E76C1"/>
    <w:rsid w:val="006E79BA"/>
    <w:rsid w:val="006F6CFD"/>
    <w:rsid w:val="006F7878"/>
    <w:rsid w:val="00705AD9"/>
    <w:rsid w:val="00716564"/>
    <w:rsid w:val="00721C23"/>
    <w:rsid w:val="00730B0B"/>
    <w:rsid w:val="00732B8E"/>
    <w:rsid w:val="007377DB"/>
    <w:rsid w:val="0074199A"/>
    <w:rsid w:val="0075098F"/>
    <w:rsid w:val="00752F3A"/>
    <w:rsid w:val="00755240"/>
    <w:rsid w:val="00763AE1"/>
    <w:rsid w:val="00765DFF"/>
    <w:rsid w:val="00777D41"/>
    <w:rsid w:val="00782234"/>
    <w:rsid w:val="0079300E"/>
    <w:rsid w:val="007A53A2"/>
    <w:rsid w:val="007B0192"/>
    <w:rsid w:val="007B0204"/>
    <w:rsid w:val="007C62CC"/>
    <w:rsid w:val="007D691A"/>
    <w:rsid w:val="007F0744"/>
    <w:rsid w:val="007F1882"/>
    <w:rsid w:val="00801398"/>
    <w:rsid w:val="008036CE"/>
    <w:rsid w:val="0080458F"/>
    <w:rsid w:val="008069D1"/>
    <w:rsid w:val="00806C59"/>
    <w:rsid w:val="00820716"/>
    <w:rsid w:val="0082765C"/>
    <w:rsid w:val="00836E72"/>
    <w:rsid w:val="00853057"/>
    <w:rsid w:val="00854DDE"/>
    <w:rsid w:val="00873DD3"/>
    <w:rsid w:val="00881CF5"/>
    <w:rsid w:val="00894F46"/>
    <w:rsid w:val="008C0E63"/>
    <w:rsid w:val="008C7BED"/>
    <w:rsid w:val="008D6943"/>
    <w:rsid w:val="008E2246"/>
    <w:rsid w:val="008F07FA"/>
    <w:rsid w:val="008F5E56"/>
    <w:rsid w:val="00902356"/>
    <w:rsid w:val="00903943"/>
    <w:rsid w:val="00917867"/>
    <w:rsid w:val="00923E1E"/>
    <w:rsid w:val="00943A55"/>
    <w:rsid w:val="00943DA8"/>
    <w:rsid w:val="009501E4"/>
    <w:rsid w:val="00953429"/>
    <w:rsid w:val="00954523"/>
    <w:rsid w:val="009625EB"/>
    <w:rsid w:val="00973412"/>
    <w:rsid w:val="009873DD"/>
    <w:rsid w:val="00992CBF"/>
    <w:rsid w:val="009A1D0A"/>
    <w:rsid w:val="009A4F85"/>
    <w:rsid w:val="009B3BC8"/>
    <w:rsid w:val="009D20B4"/>
    <w:rsid w:val="009D2D53"/>
    <w:rsid w:val="009E288C"/>
    <w:rsid w:val="009F4697"/>
    <w:rsid w:val="00A052B1"/>
    <w:rsid w:val="00A06AE0"/>
    <w:rsid w:val="00A411E5"/>
    <w:rsid w:val="00A41441"/>
    <w:rsid w:val="00A55038"/>
    <w:rsid w:val="00A567C9"/>
    <w:rsid w:val="00A56C95"/>
    <w:rsid w:val="00A77F4E"/>
    <w:rsid w:val="00A83E50"/>
    <w:rsid w:val="00A90B8D"/>
    <w:rsid w:val="00A9208C"/>
    <w:rsid w:val="00A951C4"/>
    <w:rsid w:val="00AA0DF9"/>
    <w:rsid w:val="00AB2C7B"/>
    <w:rsid w:val="00AB3F46"/>
    <w:rsid w:val="00AB6161"/>
    <w:rsid w:val="00AC3DFD"/>
    <w:rsid w:val="00AC5FC4"/>
    <w:rsid w:val="00AD02EB"/>
    <w:rsid w:val="00AD374A"/>
    <w:rsid w:val="00AD695C"/>
    <w:rsid w:val="00AE2163"/>
    <w:rsid w:val="00AE252D"/>
    <w:rsid w:val="00AE3CBE"/>
    <w:rsid w:val="00AE566A"/>
    <w:rsid w:val="00AF2874"/>
    <w:rsid w:val="00AF39B9"/>
    <w:rsid w:val="00B13434"/>
    <w:rsid w:val="00B1774F"/>
    <w:rsid w:val="00B20E60"/>
    <w:rsid w:val="00B2273D"/>
    <w:rsid w:val="00B37D25"/>
    <w:rsid w:val="00B44F2F"/>
    <w:rsid w:val="00B54F6B"/>
    <w:rsid w:val="00B57585"/>
    <w:rsid w:val="00B60574"/>
    <w:rsid w:val="00B72FE1"/>
    <w:rsid w:val="00B73BEB"/>
    <w:rsid w:val="00B77553"/>
    <w:rsid w:val="00B930BD"/>
    <w:rsid w:val="00B9749C"/>
    <w:rsid w:val="00BA0095"/>
    <w:rsid w:val="00BA72A6"/>
    <w:rsid w:val="00BB401B"/>
    <w:rsid w:val="00BC5F83"/>
    <w:rsid w:val="00BC65F0"/>
    <w:rsid w:val="00BE7E1F"/>
    <w:rsid w:val="00BF5DC3"/>
    <w:rsid w:val="00C03166"/>
    <w:rsid w:val="00C03DAD"/>
    <w:rsid w:val="00C17F99"/>
    <w:rsid w:val="00C34A1E"/>
    <w:rsid w:val="00C530C2"/>
    <w:rsid w:val="00C65998"/>
    <w:rsid w:val="00C90097"/>
    <w:rsid w:val="00C928F0"/>
    <w:rsid w:val="00C93541"/>
    <w:rsid w:val="00C93B61"/>
    <w:rsid w:val="00CA0241"/>
    <w:rsid w:val="00CD59A7"/>
    <w:rsid w:val="00CD7082"/>
    <w:rsid w:val="00CF0408"/>
    <w:rsid w:val="00D03A03"/>
    <w:rsid w:val="00D218D7"/>
    <w:rsid w:val="00D21DFA"/>
    <w:rsid w:val="00D31EA4"/>
    <w:rsid w:val="00D45AD9"/>
    <w:rsid w:val="00D50BAD"/>
    <w:rsid w:val="00D62026"/>
    <w:rsid w:val="00D65E10"/>
    <w:rsid w:val="00D854D0"/>
    <w:rsid w:val="00D85B39"/>
    <w:rsid w:val="00D85EB3"/>
    <w:rsid w:val="00DA2041"/>
    <w:rsid w:val="00DB0950"/>
    <w:rsid w:val="00DB4118"/>
    <w:rsid w:val="00DB7934"/>
    <w:rsid w:val="00DC2289"/>
    <w:rsid w:val="00DC6C06"/>
    <w:rsid w:val="00DD770A"/>
    <w:rsid w:val="00DE3C28"/>
    <w:rsid w:val="00DF2F31"/>
    <w:rsid w:val="00E0793D"/>
    <w:rsid w:val="00E3081E"/>
    <w:rsid w:val="00E321C7"/>
    <w:rsid w:val="00E33ED7"/>
    <w:rsid w:val="00E36250"/>
    <w:rsid w:val="00E44A75"/>
    <w:rsid w:val="00E45253"/>
    <w:rsid w:val="00E47BD3"/>
    <w:rsid w:val="00E55AEA"/>
    <w:rsid w:val="00E70396"/>
    <w:rsid w:val="00E8359D"/>
    <w:rsid w:val="00E86133"/>
    <w:rsid w:val="00E8774F"/>
    <w:rsid w:val="00EA6CB0"/>
    <w:rsid w:val="00EC4F91"/>
    <w:rsid w:val="00ED2404"/>
    <w:rsid w:val="00ED2440"/>
    <w:rsid w:val="00EF07A6"/>
    <w:rsid w:val="00F02A36"/>
    <w:rsid w:val="00F047D9"/>
    <w:rsid w:val="00F0732A"/>
    <w:rsid w:val="00F20A1D"/>
    <w:rsid w:val="00F21CB4"/>
    <w:rsid w:val="00F24902"/>
    <w:rsid w:val="00F34B74"/>
    <w:rsid w:val="00F429DB"/>
    <w:rsid w:val="00F47051"/>
    <w:rsid w:val="00F530A5"/>
    <w:rsid w:val="00F56AED"/>
    <w:rsid w:val="00F621EB"/>
    <w:rsid w:val="00F74D14"/>
    <w:rsid w:val="00F804A8"/>
    <w:rsid w:val="00F85F2F"/>
    <w:rsid w:val="00F91CDD"/>
    <w:rsid w:val="00F91D47"/>
    <w:rsid w:val="00FA0F1F"/>
    <w:rsid w:val="00FA1AE1"/>
    <w:rsid w:val="00FC202C"/>
    <w:rsid w:val="00FC6424"/>
    <w:rsid w:val="00FC7AC7"/>
    <w:rsid w:val="00FC7ED8"/>
    <w:rsid w:val="00FD2CFF"/>
    <w:rsid w:val="00FD44A5"/>
    <w:rsid w:val="00FD5B57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33279"/>
  <w15:chartTrackingRefBased/>
  <w15:docId w15:val="{908857C3-520D-4A71-995D-B9450D3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9A7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12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12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97341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1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973412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973412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73412"/>
    <w:rPr>
      <w:rFonts w:ascii="Segoe UI" w:hAnsi="Segoe U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734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734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3412"/>
    <w:rPr>
      <w:color w:val="0000FF"/>
      <w:u w:val="single"/>
    </w:rPr>
  </w:style>
  <w:style w:type="character" w:styleId="FollowedHyperlink">
    <w:name w:val="FollowedHyperlink"/>
    <w:rsid w:val="003A02E3"/>
    <w:rPr>
      <w:color w:val="800080"/>
      <w:u w:val="single"/>
    </w:rPr>
  </w:style>
  <w:style w:type="table" w:styleId="TableGrid">
    <w:name w:val="Table Grid"/>
    <w:basedOn w:val="TableNormal"/>
    <w:uiPriority w:val="59"/>
    <w:rsid w:val="009734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73412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973412"/>
    <w:rPr>
      <w:i/>
      <w:iCs/>
    </w:rPr>
  </w:style>
  <w:style w:type="character" w:customStyle="1" w:styleId="Heading1Char">
    <w:name w:val="Heading 1 Char"/>
    <w:link w:val="Heading1"/>
    <w:uiPriority w:val="9"/>
    <w:rsid w:val="00973412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73412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73412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973412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973412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973412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unhideWhenUsed/>
    <w:rsid w:val="00973412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97341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973412"/>
    <w:pPr>
      <w:numPr>
        <w:numId w:val="20"/>
      </w:numPr>
      <w:contextualSpacing/>
    </w:pPr>
  </w:style>
  <w:style w:type="numbering" w:customStyle="1" w:styleId="ListCheckbox">
    <w:name w:val="List Checkbox"/>
    <w:basedOn w:val="NoList"/>
    <w:uiPriority w:val="99"/>
    <w:rsid w:val="00973412"/>
    <w:pPr>
      <w:numPr>
        <w:numId w:val="21"/>
      </w:numPr>
    </w:pPr>
  </w:style>
  <w:style w:type="paragraph" w:styleId="ListContinue2">
    <w:name w:val="List Continue 2"/>
    <w:basedOn w:val="Normal"/>
    <w:uiPriority w:val="99"/>
    <w:unhideWhenUsed/>
    <w:rsid w:val="0097341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7341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97341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973412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unhideWhenUsed/>
    <w:rsid w:val="009734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973412"/>
    <w:rPr>
      <w:rFonts w:ascii="Consolas" w:hAnsi="Consolas" w:cs="Consolas"/>
    </w:rPr>
  </w:style>
  <w:style w:type="paragraph" w:styleId="NoSpacing">
    <w:name w:val="No Spacing"/>
    <w:uiPriority w:val="1"/>
    <w:qFormat/>
    <w:rsid w:val="00973412"/>
    <w:rPr>
      <w:rFonts w:ascii="Segoe UI" w:hAnsi="Segoe UI"/>
      <w:sz w:val="24"/>
      <w:szCs w:val="22"/>
    </w:rPr>
  </w:style>
  <w:style w:type="paragraph" w:styleId="NormalWeb">
    <w:name w:val="Normal (Web)"/>
    <w:basedOn w:val="Normal"/>
    <w:rsid w:val="00973412"/>
  </w:style>
  <w:style w:type="character" w:styleId="Strong">
    <w:name w:val="Strong"/>
    <w:uiPriority w:val="22"/>
    <w:qFormat/>
    <w:rsid w:val="00973412"/>
    <w:rPr>
      <w:b/>
      <w:bCs/>
    </w:rPr>
  </w:style>
  <w:style w:type="paragraph" w:customStyle="1" w:styleId="StyleHeading2After0pt">
    <w:name w:val="Style Heading 2 + After:  0 pt"/>
    <w:basedOn w:val="Heading2"/>
    <w:rsid w:val="00973412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973412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9734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3412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73412"/>
    <w:rPr>
      <w:rFonts w:ascii="Segoe UI" w:hAnsi="Segoe UI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A052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uiPriority w:val="31"/>
    <w:qFormat/>
    <w:rsid w:val="003901C1"/>
    <w:rPr>
      <w:rFonts w:ascii="Abadi" w:hAnsi="Abadi"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access@mtsac.ed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tinyurl.com/PartsofSpeechDLAQui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74E0-3A08-41BA-91C7-6CF5D42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9008</CharactersWithSpaces>
  <SharedDoc>false</SharedDoc>
  <HLinks>
    <vt:vector size="24" baseType="variant"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tinyurl.com/PartsofSpeechDLAQuiz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etyson</dc:creator>
  <cp:keywords/>
  <cp:lastModifiedBy>Lee, Janella</cp:lastModifiedBy>
  <cp:revision>2</cp:revision>
  <cp:lastPrinted>2021-09-09T20:15:00Z</cp:lastPrinted>
  <dcterms:created xsi:type="dcterms:W3CDTF">2022-04-12T18:05:00Z</dcterms:created>
  <dcterms:modified xsi:type="dcterms:W3CDTF">2022-04-12T18:05:00Z</dcterms:modified>
</cp:coreProperties>
</file>